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30E" w14:textId="7C18578E" w:rsidR="00886E7C" w:rsidRDefault="007C77E9" w:rsidP="00886E7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461042">
        <w:rPr>
          <w:b/>
          <w:sz w:val="36"/>
          <w:szCs w:val="36"/>
        </w:rPr>
        <w:t>n</w:t>
      </w:r>
      <w:r>
        <w:rPr>
          <w:b/>
          <w:sz w:val="36"/>
          <w:szCs w:val="36"/>
        </w:rPr>
        <w:t>digenous Outreach</w:t>
      </w:r>
      <w:r w:rsidR="00F6412D">
        <w:rPr>
          <w:b/>
          <w:sz w:val="36"/>
          <w:szCs w:val="36"/>
        </w:rPr>
        <w:t xml:space="preserve"> (I</w:t>
      </w:r>
      <w:r>
        <w:rPr>
          <w:b/>
          <w:sz w:val="36"/>
          <w:szCs w:val="36"/>
        </w:rPr>
        <w:t>NO</w:t>
      </w:r>
      <w:r w:rsidR="00F6412D">
        <w:rPr>
          <w:b/>
          <w:sz w:val="36"/>
          <w:szCs w:val="36"/>
        </w:rPr>
        <w:t>)</w:t>
      </w:r>
    </w:p>
    <w:p w14:paraId="5AAAC431" w14:textId="77777777" w:rsidR="007C77E9" w:rsidRDefault="007C77E9" w:rsidP="007C77E9">
      <w:pPr>
        <w:spacing w:after="0"/>
        <w:jc w:val="center"/>
        <w:rPr>
          <w:rStyle w:val="Hyperlink"/>
        </w:rPr>
      </w:pPr>
      <w:r>
        <w:t xml:space="preserve">Please fax completed referral form </w:t>
      </w:r>
      <w:r w:rsidRPr="005D3E69">
        <w:t xml:space="preserve">to </w:t>
      </w:r>
      <w:bookmarkStart w:id="0" w:name="_Hlk176427865"/>
      <w:r w:rsidRPr="005D3E69">
        <w:rPr>
          <w:b/>
        </w:rPr>
        <w:t>604-675-2552</w:t>
      </w:r>
      <w:r w:rsidRPr="005D3E69">
        <w:rPr>
          <w:b/>
          <w:sz w:val="18"/>
          <w:szCs w:val="18"/>
        </w:rPr>
        <w:t xml:space="preserve"> </w:t>
      </w:r>
      <w:bookmarkEnd w:id="0"/>
      <w:r>
        <w:t xml:space="preserve">or email </w:t>
      </w:r>
      <w:bookmarkStart w:id="1" w:name="_Hlk176427876"/>
      <w:r>
        <w:fldChar w:fldCharType="begin"/>
      </w:r>
      <w:r>
        <w:instrText>HYPERLINK "mailto:Indigenousoutreach@vch.ca"</w:instrText>
      </w:r>
      <w:r>
        <w:fldChar w:fldCharType="separate"/>
      </w:r>
      <w:r w:rsidRPr="005A064B">
        <w:rPr>
          <w:rStyle w:val="Hyperlink"/>
        </w:rPr>
        <w:t>Indigenousoutreach@vch.ca</w:t>
      </w:r>
      <w:r>
        <w:rPr>
          <w:rStyle w:val="Hyperlink"/>
        </w:rPr>
        <w:fldChar w:fldCharType="end"/>
      </w:r>
      <w:bookmarkEnd w:id="1"/>
    </w:p>
    <w:p w14:paraId="64356C15" w14:textId="77777777" w:rsidR="007C77E9" w:rsidRPr="00AC0F8F" w:rsidRDefault="007C77E9" w:rsidP="007C77E9">
      <w:pPr>
        <w:spacing w:after="0"/>
        <w:jc w:val="center"/>
        <w:rPr>
          <w:color w:val="0563C1" w:themeColor="hyperlink"/>
        </w:rPr>
      </w:pPr>
      <w:r w:rsidRPr="00AC0F8F">
        <w:rPr>
          <w:rStyle w:val="Hyperlink"/>
        </w:rPr>
        <w:t>Please Password protect if you are to email</w:t>
      </w:r>
    </w:p>
    <w:p w14:paraId="257D802B" w14:textId="0DAD14F7" w:rsidR="007C77E9" w:rsidRPr="007C77E9" w:rsidRDefault="007C77E9" w:rsidP="00886E7C">
      <w:pPr>
        <w:spacing w:after="0"/>
        <w:jc w:val="center"/>
        <w:rPr>
          <w:b/>
        </w:rPr>
      </w:pPr>
    </w:p>
    <w:p w14:paraId="0F7DBF1D" w14:textId="521BEADE" w:rsidR="00AC0F8F" w:rsidRDefault="00461042" w:rsidP="00886E7C">
      <w:pPr>
        <w:spacing w:after="0"/>
        <w:jc w:val="center"/>
        <w:rPr>
          <w:b/>
          <w:bCs/>
        </w:rPr>
      </w:pPr>
      <w:r>
        <w:rPr>
          <w:bCs/>
        </w:rPr>
        <w:t>Phone</w:t>
      </w:r>
      <w:r w:rsidR="00AC0F8F">
        <w:rPr>
          <w:bCs/>
        </w:rPr>
        <w:t xml:space="preserve">: </w:t>
      </w:r>
      <w:r w:rsidR="007C77E9" w:rsidRPr="007C77E9">
        <w:rPr>
          <w:b/>
          <w:bCs/>
        </w:rPr>
        <w:t>236-982-9517</w:t>
      </w:r>
    </w:p>
    <w:p w14:paraId="0C5C7F32" w14:textId="77777777" w:rsidR="007C77E9" w:rsidRDefault="007C77E9" w:rsidP="00886E7C">
      <w:pPr>
        <w:spacing w:after="0"/>
        <w:jc w:val="center"/>
        <w:rPr>
          <w:b/>
          <w:bCs/>
        </w:rPr>
      </w:pPr>
    </w:p>
    <w:p w14:paraId="2A6B648E" w14:textId="77777777" w:rsidR="00B852D5" w:rsidRDefault="00F50570" w:rsidP="0045102B">
      <w:pPr>
        <w:spacing w:after="0"/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9BAA4" wp14:editId="14A9DE01">
                <wp:simplePos x="0" y="0"/>
                <wp:positionH relativeFrom="column">
                  <wp:posOffset>3136900</wp:posOffset>
                </wp:positionH>
                <wp:positionV relativeFrom="paragraph">
                  <wp:posOffset>48260</wp:posOffset>
                </wp:positionV>
                <wp:extent cx="2801074" cy="838200"/>
                <wp:effectExtent l="0" t="0" r="1841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074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7DA8F4" w14:textId="77777777" w:rsidR="000E0AD6" w:rsidRDefault="00F505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  <w:r w:rsidR="00E1398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C797CB" w14:textId="77777777" w:rsidR="00F50570" w:rsidRDefault="00AC3E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:</w:t>
                            </w:r>
                          </w:p>
                          <w:p w14:paraId="5A172A06" w14:textId="77777777" w:rsidR="00AC3E0D" w:rsidRDefault="00AC3E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ail: </w:t>
                            </w:r>
                          </w:p>
                          <w:p w14:paraId="45B41BDE" w14:textId="77777777" w:rsidR="00AC3E0D" w:rsidRPr="00F50570" w:rsidRDefault="00AC3E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9BA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47pt;margin-top:3.8pt;width:220.5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" fillcolor="#deeaf6 [660]" strokecolor="black [3213]" strokeweight=".5pt">
                <v:textbox>
                  <w:txbxContent>
                    <w:p w14:paraId="6B7DA8F4" w14:textId="77777777" w:rsidR="000E0AD6" w:rsidRDefault="00F505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  <w:r w:rsidR="00E13986">
                        <w:rPr>
                          <w:lang w:val="en-US"/>
                        </w:rPr>
                        <w:t xml:space="preserve"> </w:t>
                      </w:r>
                    </w:p>
                    <w:p w14:paraId="4EC797CB" w14:textId="77777777" w:rsidR="00F50570" w:rsidRDefault="00AC3E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:</w:t>
                      </w:r>
                    </w:p>
                    <w:p w14:paraId="5A172A06" w14:textId="77777777" w:rsidR="00AC3E0D" w:rsidRDefault="00AC3E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ail: </w:t>
                      </w:r>
                    </w:p>
                    <w:p w14:paraId="45B41BDE" w14:textId="77777777" w:rsidR="00AC3E0D" w:rsidRPr="00F50570" w:rsidRDefault="00AC3E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67739" wp14:editId="1A089BA7">
                <wp:simplePos x="0" y="0"/>
                <wp:positionH relativeFrom="column">
                  <wp:posOffset>434051</wp:posOffset>
                </wp:positionH>
                <wp:positionV relativeFrom="paragraph">
                  <wp:posOffset>181208</wp:posOffset>
                </wp:positionV>
                <wp:extent cx="1180617" cy="336550"/>
                <wp:effectExtent l="0" t="0" r="1968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617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729098099"/>
                              <w:placeholder>
                                <w:docPart w:val="DefaultPlaceholder_-1854013438"/>
                              </w:placeholder>
                              <w:showingPlcHdr/>
                              <w:date w:fullDate="2023-01-28T00:00:00Z">
                                <w:dateFormat w:val="M/d/yyyy"/>
                                <w:lid w:val="en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478814" w14:textId="77777777" w:rsidR="000E0AD6" w:rsidRDefault="00B10854">
                                <w:r w:rsidRPr="00D35B58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7739" id="Text Box 11" o:spid="_x0000_s1027" type="#_x0000_t202" style="position:absolute;left:0;text-align:left;margin-left:34.2pt;margin-top:14.25pt;width:92.9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" fillcolor="#deeaf6 [660]" strokeweight=".5pt">
                <v:textbox>
                  <w:txbxContent>
                    <w:sdt>
                      <w:sdtPr>
                        <w:id w:val="1729098099"/>
                        <w:placeholder>
                          <w:docPart w:val="DefaultPlaceholder_-1854013438"/>
                        </w:placeholder>
                        <w:showingPlcHdr/>
                        <w:date w:fullDate="2023-01-28T00:00:00Z">
                          <w:dateFormat w:val="M/d/yyyy"/>
                          <w:lid w:val="en-CA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D478814" w14:textId="77777777" w:rsidR="000E0AD6" w:rsidRDefault="00B10854">
                          <w:r w:rsidRPr="00D35B58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4FD6C22" w14:textId="77777777" w:rsidR="00F50570" w:rsidRDefault="00B852D5" w:rsidP="00F50570">
      <w:pPr>
        <w:spacing w:after="0"/>
      </w:pPr>
      <w:r w:rsidRPr="00F50570">
        <w:rPr>
          <w:b/>
        </w:rPr>
        <w:t>DATE:</w:t>
      </w:r>
      <w:r w:rsidR="000E0AD6">
        <w:t xml:space="preserve"> </w:t>
      </w:r>
      <w:r w:rsidR="00F50570">
        <w:tab/>
      </w:r>
      <w:r w:rsidR="00F50570">
        <w:tab/>
      </w:r>
      <w:r w:rsidR="00F50570">
        <w:tab/>
      </w:r>
      <w:r w:rsidR="00F50570">
        <w:tab/>
      </w:r>
      <w:r w:rsidR="002B14B8" w:rsidRPr="00F50570">
        <w:rPr>
          <w:b/>
        </w:rPr>
        <w:t>REFERRING</w:t>
      </w:r>
      <w:r w:rsidR="000E0AD6" w:rsidRPr="00F50570">
        <w:rPr>
          <w:b/>
        </w:rPr>
        <w:t xml:space="preserve"> AGENCY</w:t>
      </w:r>
      <w:r w:rsidR="00F50570" w:rsidRPr="00F50570">
        <w:rPr>
          <w:b/>
        </w:rPr>
        <w:t>:</w:t>
      </w:r>
    </w:p>
    <w:p w14:paraId="392A384F" w14:textId="77777777" w:rsidR="00F50570" w:rsidRDefault="00F50570" w:rsidP="00F50570">
      <w:pPr>
        <w:spacing w:after="0"/>
      </w:pPr>
    </w:p>
    <w:p w14:paraId="23BEEE2A" w14:textId="77777777" w:rsidR="00AC3E0D" w:rsidRDefault="00F50570" w:rsidP="00F50570">
      <w:pPr>
        <w:spacing w:after="0"/>
      </w:pPr>
      <w:r>
        <w:tab/>
      </w:r>
      <w:r>
        <w:tab/>
      </w:r>
      <w:r>
        <w:tab/>
      </w:r>
      <w:r w:rsidR="000E0AD6">
        <w:tab/>
      </w:r>
      <w:r w:rsidR="000E0AD6">
        <w:tab/>
      </w:r>
    </w:p>
    <w:p w14:paraId="6EC39553" w14:textId="77777777" w:rsidR="00B852D5" w:rsidRDefault="000E0AD6" w:rsidP="00F50570">
      <w:pPr>
        <w:spacing w:after="0"/>
      </w:pPr>
      <w:r>
        <w:tab/>
      </w:r>
      <w:r w:rsidR="00B852D5">
        <w:tab/>
      </w:r>
      <w:r w:rsidR="001F4B86">
        <w:t xml:space="preserve">                                                                                        </w:t>
      </w:r>
    </w:p>
    <w:tbl>
      <w:tblPr>
        <w:tblStyle w:val="TableGrid"/>
        <w:tblW w:w="10628" w:type="dxa"/>
        <w:tblInd w:w="-572" w:type="dxa"/>
        <w:tblLook w:val="04A0" w:firstRow="1" w:lastRow="0" w:firstColumn="1" w:lastColumn="0" w:noHBand="0" w:noVBand="1"/>
      </w:tblPr>
      <w:tblGrid>
        <w:gridCol w:w="5383"/>
        <w:gridCol w:w="5245"/>
      </w:tblGrid>
      <w:tr w:rsidR="007D66B3" w14:paraId="54D48B58" w14:textId="77777777" w:rsidTr="00A44B7E">
        <w:trPr>
          <w:trHeight w:val="610"/>
        </w:trPr>
        <w:tc>
          <w:tcPr>
            <w:tcW w:w="10628" w:type="dxa"/>
            <w:gridSpan w:val="2"/>
            <w:shd w:val="clear" w:color="auto" w:fill="FFFF00"/>
          </w:tcPr>
          <w:p w14:paraId="604489B6" w14:textId="77777777" w:rsidR="00DD0FD0" w:rsidRDefault="007D66B3" w:rsidP="00770CB6">
            <w:pPr>
              <w:tabs>
                <w:tab w:val="left" w:pos="1200"/>
              </w:tabs>
              <w:jc w:val="center"/>
              <w:rPr>
                <w:b/>
                <w:i/>
              </w:rPr>
            </w:pPr>
            <w:r w:rsidRPr="00770CB6">
              <w:rPr>
                <w:b/>
                <w:i/>
              </w:rPr>
              <w:t>Please ensure perso</w:t>
            </w:r>
            <w:r w:rsidR="00420D10" w:rsidRPr="00770CB6">
              <w:rPr>
                <w:b/>
                <w:i/>
              </w:rPr>
              <w:t>n has consented to having their</w:t>
            </w:r>
            <w:r w:rsidR="00770CB6" w:rsidRPr="00770CB6">
              <w:rPr>
                <w:b/>
                <w:i/>
              </w:rPr>
              <w:t xml:space="preserve"> collected</w:t>
            </w:r>
            <w:r w:rsidR="00420D10" w:rsidRPr="00770CB6">
              <w:rPr>
                <w:b/>
                <w:i/>
              </w:rPr>
              <w:t xml:space="preserve"> </w:t>
            </w:r>
            <w:r w:rsidR="00770CB6" w:rsidRPr="00770CB6">
              <w:rPr>
                <w:b/>
                <w:i/>
              </w:rPr>
              <w:t>information</w:t>
            </w:r>
            <w:r w:rsidRPr="00770CB6">
              <w:rPr>
                <w:b/>
                <w:i/>
              </w:rPr>
              <w:t xml:space="preserve"> </w:t>
            </w:r>
            <w:r w:rsidR="00F8046E" w:rsidRPr="00770CB6">
              <w:rPr>
                <w:b/>
                <w:i/>
              </w:rPr>
              <w:t xml:space="preserve">shared </w:t>
            </w:r>
            <w:r w:rsidR="009F6B81" w:rsidRPr="00770CB6">
              <w:rPr>
                <w:b/>
                <w:i/>
              </w:rPr>
              <w:t>with other agencies</w:t>
            </w:r>
          </w:p>
          <w:p w14:paraId="4063EEFF" w14:textId="77777777" w:rsidR="007D66B3" w:rsidRPr="00770CB6" w:rsidRDefault="009F6B81" w:rsidP="00770CB6">
            <w:pPr>
              <w:tabs>
                <w:tab w:val="left" w:pos="1200"/>
              </w:tabs>
              <w:jc w:val="center"/>
              <w:rPr>
                <w:b/>
                <w:i/>
              </w:rPr>
            </w:pPr>
            <w:r w:rsidRPr="00770CB6">
              <w:rPr>
                <w:b/>
                <w:i/>
              </w:rPr>
              <w:t xml:space="preserve"> </w:t>
            </w:r>
            <w:r w:rsidR="00770CB6" w:rsidRPr="00770CB6">
              <w:rPr>
                <w:b/>
                <w:i/>
                <w:u w:val="single"/>
              </w:rPr>
              <w:t>PRIOR</w:t>
            </w:r>
            <w:r w:rsidRPr="00770CB6">
              <w:rPr>
                <w:b/>
                <w:i/>
              </w:rPr>
              <w:t xml:space="preserve"> to </w:t>
            </w:r>
            <w:r w:rsidR="007D66B3" w:rsidRPr="00770CB6">
              <w:rPr>
                <w:b/>
                <w:i/>
              </w:rPr>
              <w:t>forwarding.</w:t>
            </w:r>
          </w:p>
        </w:tc>
      </w:tr>
      <w:tr w:rsidR="007D66B3" w14:paraId="184DDCCD" w14:textId="77777777" w:rsidTr="00A44B7E">
        <w:trPr>
          <w:trHeight w:val="639"/>
        </w:trPr>
        <w:tc>
          <w:tcPr>
            <w:tcW w:w="5383" w:type="dxa"/>
          </w:tcPr>
          <w:p w14:paraId="78F29F95" w14:textId="77777777" w:rsidR="00613AF7" w:rsidRDefault="00DD0FD0" w:rsidP="007D66B3">
            <w:pPr>
              <w:tabs>
                <w:tab w:val="left" w:pos="1200"/>
              </w:tabs>
            </w:pPr>
            <w:r>
              <w:rPr>
                <w:b/>
              </w:rPr>
              <w:t xml:space="preserve">First </w:t>
            </w:r>
            <w:r w:rsidR="007D66B3" w:rsidRPr="0099744A">
              <w:rPr>
                <w:b/>
              </w:rPr>
              <w:t xml:space="preserve">Name: </w:t>
            </w:r>
            <w:r w:rsidR="007D66B3">
              <w:t xml:space="preserve"> </w:t>
            </w:r>
          </w:p>
          <w:p w14:paraId="0EE1178F" w14:textId="77777777" w:rsidR="007D66B3" w:rsidRDefault="007D66B3" w:rsidP="007D66B3">
            <w:pPr>
              <w:tabs>
                <w:tab w:val="left" w:pos="1200"/>
              </w:tabs>
            </w:pPr>
          </w:p>
        </w:tc>
        <w:tc>
          <w:tcPr>
            <w:tcW w:w="5245" w:type="dxa"/>
          </w:tcPr>
          <w:p w14:paraId="6C51894F" w14:textId="77777777" w:rsidR="00613AF7" w:rsidRDefault="007D66B3" w:rsidP="00B852D5">
            <w:r>
              <w:rPr>
                <w:b/>
              </w:rPr>
              <w:t>DOB:</w:t>
            </w:r>
            <w:r w:rsidRPr="007B20F2">
              <w:rPr>
                <w:b/>
              </w:rPr>
              <w:t xml:space="preserve"> </w:t>
            </w:r>
            <w:r>
              <w:t xml:space="preserve">     </w:t>
            </w:r>
            <w:r w:rsidR="00613AF7">
              <w:t xml:space="preserve">                                   </w:t>
            </w:r>
            <w:r w:rsidR="00613AF7">
              <w:rPr>
                <w:b/>
              </w:rPr>
              <w:t>Pronouns:</w:t>
            </w:r>
            <w:r w:rsidR="00613AF7">
              <w:t xml:space="preserve">       </w:t>
            </w:r>
            <w:r>
              <w:t xml:space="preserve">             </w:t>
            </w:r>
          </w:p>
          <w:p w14:paraId="0F0D9D07" w14:textId="77777777" w:rsidR="007D66B3" w:rsidRDefault="007D66B3" w:rsidP="00B852D5">
            <w:r>
              <w:t xml:space="preserve">                         </w:t>
            </w:r>
          </w:p>
        </w:tc>
      </w:tr>
      <w:tr w:rsidR="007D66B3" w14:paraId="668FC64D" w14:textId="77777777" w:rsidTr="00A44B7E">
        <w:trPr>
          <w:trHeight w:val="525"/>
        </w:trPr>
        <w:tc>
          <w:tcPr>
            <w:tcW w:w="5383" w:type="dxa"/>
          </w:tcPr>
          <w:p w14:paraId="63253496" w14:textId="77777777" w:rsidR="007D66B3" w:rsidRDefault="00416019" w:rsidP="001C005E">
            <w:pPr>
              <w:tabs>
                <w:tab w:val="left" w:pos="1200"/>
              </w:tabs>
              <w:rPr>
                <w:b/>
              </w:rPr>
            </w:pPr>
            <w:r>
              <w:rPr>
                <w:b/>
              </w:rPr>
              <w:t>Preferred</w:t>
            </w:r>
            <w:r w:rsidR="00613AF7">
              <w:rPr>
                <w:b/>
              </w:rPr>
              <w:t xml:space="preserve"> Name:</w:t>
            </w:r>
          </w:p>
          <w:p w14:paraId="7E1C7458" w14:textId="20A6E387" w:rsidR="00230BFE" w:rsidRPr="0099744A" w:rsidRDefault="00230BFE" w:rsidP="001C005E">
            <w:pPr>
              <w:tabs>
                <w:tab w:val="left" w:pos="1200"/>
              </w:tabs>
              <w:rPr>
                <w:b/>
              </w:rPr>
            </w:pPr>
            <w:r>
              <w:rPr>
                <w:b/>
              </w:rPr>
              <w:t>“Handle/Alias”</w:t>
            </w:r>
          </w:p>
        </w:tc>
        <w:tc>
          <w:tcPr>
            <w:tcW w:w="5245" w:type="dxa"/>
          </w:tcPr>
          <w:p w14:paraId="24A845F0" w14:textId="77777777" w:rsidR="007D66B3" w:rsidRPr="0099744A" w:rsidRDefault="007D66B3" w:rsidP="00B852D5">
            <w:pPr>
              <w:rPr>
                <w:b/>
              </w:rPr>
            </w:pPr>
            <w:r>
              <w:rPr>
                <w:b/>
              </w:rPr>
              <w:t>PHN:</w:t>
            </w:r>
          </w:p>
        </w:tc>
      </w:tr>
      <w:tr w:rsidR="00613AF7" w14:paraId="1B0B32B7" w14:textId="77777777" w:rsidTr="00A44B7E">
        <w:trPr>
          <w:trHeight w:val="629"/>
        </w:trPr>
        <w:tc>
          <w:tcPr>
            <w:tcW w:w="5383" w:type="dxa"/>
          </w:tcPr>
          <w:p w14:paraId="34B76811" w14:textId="77777777" w:rsidR="00613AF7" w:rsidRDefault="00613AF7" w:rsidP="00613AF7">
            <w:pPr>
              <w:rPr>
                <w:b/>
              </w:rPr>
            </w:pPr>
            <w:r>
              <w:rPr>
                <w:b/>
              </w:rPr>
              <w:t>Last Name:</w:t>
            </w:r>
          </w:p>
        </w:tc>
        <w:tc>
          <w:tcPr>
            <w:tcW w:w="5245" w:type="dxa"/>
          </w:tcPr>
          <w:p w14:paraId="7B2023D2" w14:textId="77777777" w:rsidR="00613AF7" w:rsidRPr="0099744A" w:rsidRDefault="00613AF7" w:rsidP="00613AF7">
            <w:pPr>
              <w:rPr>
                <w:b/>
              </w:rPr>
            </w:pPr>
            <w:r w:rsidRPr="0099744A">
              <w:rPr>
                <w:b/>
              </w:rPr>
              <w:t>PARIS</w:t>
            </w:r>
            <w:r>
              <w:rPr>
                <w:b/>
              </w:rPr>
              <w:t>/EMR</w:t>
            </w:r>
            <w:r w:rsidRPr="0099744A">
              <w:rPr>
                <w:b/>
              </w:rPr>
              <w:t>:</w:t>
            </w:r>
          </w:p>
        </w:tc>
      </w:tr>
      <w:tr w:rsidR="00613AF7" w14:paraId="3A0415AD" w14:textId="77777777" w:rsidTr="00A44B7E">
        <w:trPr>
          <w:trHeight w:val="1017"/>
        </w:trPr>
        <w:tc>
          <w:tcPr>
            <w:tcW w:w="5383" w:type="dxa"/>
            <w:vMerge w:val="restart"/>
          </w:tcPr>
          <w:p w14:paraId="17A56109" w14:textId="77777777" w:rsidR="00613AF7" w:rsidRPr="00DD646B" w:rsidRDefault="00613AF7" w:rsidP="00613AF7">
            <w:pPr>
              <w:rPr>
                <w:b/>
              </w:rPr>
            </w:pPr>
            <w:r w:rsidRPr="00DD646B">
              <w:rPr>
                <w:b/>
              </w:rPr>
              <w:t>Location:</w:t>
            </w:r>
          </w:p>
          <w:p w14:paraId="3E8865D8" w14:textId="77777777" w:rsidR="00613AF7" w:rsidRPr="00DD646B" w:rsidRDefault="00461042" w:rsidP="00613AF7">
            <w:pPr>
              <w:pStyle w:val="ListParagraph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66224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F7" w:rsidRPr="00DD64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3AF7" w:rsidRPr="00DD646B">
              <w:rPr>
                <w:sz w:val="18"/>
                <w:szCs w:val="18"/>
              </w:rPr>
              <w:t xml:space="preserve"> </w:t>
            </w:r>
            <w:r w:rsidR="00613AF7" w:rsidRPr="00DD646B">
              <w:rPr>
                <w:sz w:val="20"/>
                <w:szCs w:val="20"/>
              </w:rPr>
              <w:t>Shelter</w:t>
            </w:r>
          </w:p>
          <w:p w14:paraId="11B7E591" w14:textId="77777777" w:rsidR="00613AF7" w:rsidRPr="00DD646B" w:rsidRDefault="00461042" w:rsidP="00613AF7">
            <w:pPr>
              <w:pStyle w:val="ListParagraph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5102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F7" w:rsidRPr="00DD646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13AF7" w:rsidRPr="00DD646B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613AF7" w:rsidRPr="00DD646B">
              <w:rPr>
                <w:rFonts w:eastAsia="MS Gothic" w:cstheme="minorHAnsi"/>
                <w:sz w:val="20"/>
                <w:szCs w:val="20"/>
              </w:rPr>
              <w:t>Encampment</w:t>
            </w:r>
          </w:p>
          <w:p w14:paraId="56EE93D6" w14:textId="77777777" w:rsidR="00613AF7" w:rsidRPr="00DD646B" w:rsidRDefault="00461042" w:rsidP="00613AF7">
            <w:pPr>
              <w:pStyle w:val="ListParagraph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6483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F7" w:rsidRPr="00DD646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13AF7" w:rsidRPr="00DD646B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613AF7" w:rsidRPr="00DD646B">
              <w:rPr>
                <w:rFonts w:eastAsia="MS Gothic" w:cstheme="minorHAnsi"/>
                <w:sz w:val="20"/>
                <w:szCs w:val="20"/>
              </w:rPr>
              <w:t>Hospital/tertiary</w:t>
            </w:r>
          </w:p>
          <w:p w14:paraId="19AA605F" w14:textId="77777777" w:rsidR="00613AF7" w:rsidRPr="00DD646B" w:rsidRDefault="00461042" w:rsidP="00613AF7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73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F7" w:rsidRPr="00DD64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3AF7" w:rsidRPr="00DD646B">
              <w:rPr>
                <w:sz w:val="20"/>
                <w:szCs w:val="20"/>
              </w:rPr>
              <w:t xml:space="preserve"> Supportive housing</w:t>
            </w:r>
          </w:p>
          <w:p w14:paraId="383FD801" w14:textId="77777777" w:rsidR="00613AF7" w:rsidRPr="00DD646B" w:rsidRDefault="00461042" w:rsidP="00613AF7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880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F7" w:rsidRPr="00DD64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3AF7" w:rsidRPr="00DD646B">
              <w:rPr>
                <w:sz w:val="20"/>
                <w:szCs w:val="20"/>
              </w:rPr>
              <w:t xml:space="preserve"> Forest, car/van, condemned structure</w:t>
            </w:r>
          </w:p>
          <w:p w14:paraId="044E80C0" w14:textId="718C10B4" w:rsidR="00613AF7" w:rsidRPr="00DD646B" w:rsidRDefault="00461042" w:rsidP="00613AF7">
            <w:pPr>
              <w:pStyle w:val="ListParagraph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408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F7" w:rsidRPr="00DD64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3AF7" w:rsidRPr="00DD646B">
              <w:rPr>
                <w:rFonts w:eastAsia="MS Gothic" w:cstheme="minorHAnsi"/>
                <w:sz w:val="20"/>
                <w:szCs w:val="20"/>
              </w:rPr>
              <w:t xml:space="preserve"> Un</w:t>
            </w:r>
            <w:r w:rsidR="00685EFA">
              <w:rPr>
                <w:rFonts w:eastAsia="MS Gothic" w:cstheme="minorHAnsi"/>
                <w:sz w:val="20"/>
                <w:szCs w:val="20"/>
              </w:rPr>
              <w:t>housed</w:t>
            </w:r>
            <w:r w:rsidR="00613AF7" w:rsidRPr="00DD646B">
              <w:rPr>
                <w:rFonts w:eastAsia="MS Gothic" w:cstheme="minorHAnsi"/>
                <w:sz w:val="20"/>
                <w:szCs w:val="20"/>
              </w:rPr>
              <w:t>/</w:t>
            </w:r>
            <w:r w:rsidR="00685EFA">
              <w:rPr>
                <w:rFonts w:eastAsia="MS Gothic" w:cstheme="minorHAnsi"/>
                <w:sz w:val="20"/>
                <w:szCs w:val="20"/>
              </w:rPr>
              <w:t>precariously housed</w:t>
            </w:r>
            <w:r w:rsidR="00613AF7" w:rsidRPr="00DD646B">
              <w:rPr>
                <w:rFonts w:eastAsia="MS Gothic" w:cstheme="minorHAnsi"/>
                <w:sz w:val="20"/>
                <w:szCs w:val="20"/>
              </w:rPr>
              <w:t xml:space="preserve">/at risk of losing </w:t>
            </w:r>
            <w:r w:rsidR="00685EFA">
              <w:rPr>
                <w:rFonts w:eastAsia="MS Gothic" w:cstheme="minorHAnsi"/>
                <w:sz w:val="20"/>
                <w:szCs w:val="20"/>
              </w:rPr>
              <w:t xml:space="preserve">     </w:t>
            </w:r>
            <w:r w:rsidR="00613AF7" w:rsidRPr="00DD646B">
              <w:rPr>
                <w:rFonts w:eastAsia="MS Gothic" w:cstheme="minorHAnsi"/>
                <w:sz w:val="20"/>
                <w:szCs w:val="20"/>
              </w:rPr>
              <w:t>housing</w:t>
            </w:r>
          </w:p>
          <w:p w14:paraId="52ADE5D2" w14:textId="77777777" w:rsidR="00613AF7" w:rsidRPr="00DD646B" w:rsidRDefault="00461042" w:rsidP="00613AF7">
            <w:pPr>
              <w:pStyle w:val="ListParagraph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32107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F7" w:rsidRPr="00DD64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3AF7" w:rsidRPr="00DD646B">
              <w:rPr>
                <w:rFonts w:eastAsia="MS Gothic" w:cstheme="minorHAnsi"/>
                <w:sz w:val="20"/>
                <w:szCs w:val="20"/>
              </w:rPr>
              <w:t xml:space="preserve"> Other</w:t>
            </w:r>
          </w:p>
          <w:p w14:paraId="7456793C" w14:textId="77777777" w:rsidR="00613AF7" w:rsidRDefault="00613AF7" w:rsidP="00613AF7">
            <w:pPr>
              <w:rPr>
                <w:b/>
              </w:rPr>
            </w:pPr>
            <w:r w:rsidRPr="00DD646B">
              <w:rPr>
                <w:b/>
              </w:rPr>
              <w:t xml:space="preserve">Address, location or building name: </w:t>
            </w:r>
          </w:p>
          <w:p w14:paraId="7B7ECAFA" w14:textId="77777777" w:rsidR="00951946" w:rsidRDefault="00951946" w:rsidP="00230BFE">
            <w:pPr>
              <w:tabs>
                <w:tab w:val="right" w:pos="4459"/>
              </w:tabs>
              <w:jc w:val="both"/>
              <w:rPr>
                <w:b/>
                <w:sz w:val="20"/>
                <w:szCs w:val="20"/>
              </w:rPr>
            </w:pPr>
          </w:p>
          <w:p w14:paraId="49C9D1A3" w14:textId="2EE75398" w:rsidR="00230BFE" w:rsidRPr="00081FE7" w:rsidRDefault="00230BFE" w:rsidP="00230BFE">
            <w:pPr>
              <w:tabs>
                <w:tab w:val="right" w:pos="4459"/>
              </w:tabs>
              <w:jc w:val="both"/>
              <w:rPr>
                <w:b/>
                <w:sz w:val="20"/>
                <w:szCs w:val="20"/>
              </w:rPr>
            </w:pPr>
            <w:r w:rsidRPr="00081FE7">
              <w:rPr>
                <w:b/>
                <w:sz w:val="20"/>
                <w:szCs w:val="20"/>
              </w:rPr>
              <w:t xml:space="preserve">Frequented Locations / Favourite Hang Outs: </w:t>
            </w:r>
          </w:p>
          <w:p w14:paraId="40FDD576" w14:textId="77777777" w:rsidR="00951946" w:rsidRDefault="00951946" w:rsidP="00613AF7">
            <w:pPr>
              <w:rPr>
                <w:b/>
              </w:rPr>
            </w:pPr>
          </w:p>
          <w:p w14:paraId="5BB1A9BE" w14:textId="4A3DD414" w:rsidR="00230BFE" w:rsidRPr="00230BFE" w:rsidRDefault="00230BFE" w:rsidP="00613AF7">
            <w:pPr>
              <w:rPr>
                <w:bCs/>
              </w:rPr>
            </w:pPr>
            <w:r w:rsidRPr="00951946">
              <w:rPr>
                <w:b/>
                <w:sz w:val="20"/>
                <w:szCs w:val="20"/>
              </w:rPr>
              <w:t>Physical Description</w:t>
            </w:r>
            <w:r w:rsidRPr="00230BFE">
              <w:rPr>
                <w:bCs/>
              </w:rPr>
              <w:t>:</w:t>
            </w:r>
          </w:p>
          <w:p w14:paraId="3475EBBB" w14:textId="77777777" w:rsidR="00613AF7" w:rsidRDefault="00613AF7" w:rsidP="00613AF7"/>
          <w:p w14:paraId="2AE1455E" w14:textId="77777777" w:rsidR="00613AF7" w:rsidRDefault="00613AF7" w:rsidP="00613AF7"/>
          <w:p w14:paraId="67F56AB6" w14:textId="77777777" w:rsidR="00613AF7" w:rsidRPr="00DD646B" w:rsidRDefault="00613AF7" w:rsidP="00613AF7">
            <w:pPr>
              <w:rPr>
                <w:b/>
              </w:rPr>
            </w:pPr>
            <w:r w:rsidRPr="00DD646B">
              <w:rPr>
                <w:b/>
              </w:rPr>
              <w:t>Is Client aware and consented to referral:</w:t>
            </w:r>
          </w:p>
          <w:p w14:paraId="4D0BB74F" w14:textId="77777777" w:rsidR="00613AF7" w:rsidRPr="00DD646B" w:rsidRDefault="00613AF7" w:rsidP="00613AF7">
            <w:pPr>
              <w:pStyle w:val="ListParagraph"/>
              <w:numPr>
                <w:ilvl w:val="0"/>
                <w:numId w:val="12"/>
              </w:numPr>
            </w:pPr>
            <w:r w:rsidRPr="00DD646B">
              <w:t xml:space="preserve">Yes </w:t>
            </w:r>
          </w:p>
          <w:p w14:paraId="558440D1" w14:textId="77777777" w:rsidR="00613AF7" w:rsidRPr="00DD646B" w:rsidRDefault="00613AF7" w:rsidP="00613AF7">
            <w:pPr>
              <w:pStyle w:val="ListParagraph"/>
              <w:numPr>
                <w:ilvl w:val="0"/>
                <w:numId w:val="12"/>
              </w:numPr>
            </w:pPr>
            <w:r w:rsidRPr="00DD646B">
              <w:t>No</w:t>
            </w:r>
          </w:p>
          <w:p w14:paraId="4DB77A13" w14:textId="77777777" w:rsidR="00613AF7" w:rsidRPr="00DD646B" w:rsidRDefault="00613AF7" w:rsidP="00613AF7">
            <w:r w:rsidRPr="00DD646B">
              <w:t>Briefly describe:</w:t>
            </w:r>
          </w:p>
          <w:p w14:paraId="12D3172D" w14:textId="77777777" w:rsidR="00613AF7" w:rsidRPr="00DD646B" w:rsidRDefault="00613AF7" w:rsidP="00613AF7"/>
          <w:p w14:paraId="472CDEE2" w14:textId="77777777" w:rsidR="00613AF7" w:rsidRPr="00DD646B" w:rsidRDefault="00613AF7" w:rsidP="00613AF7">
            <w:pPr>
              <w:pBdr>
                <w:bottom w:val="single" w:sz="6" w:space="1" w:color="auto"/>
              </w:pBdr>
            </w:pPr>
          </w:p>
          <w:p w14:paraId="1F6F4D29" w14:textId="77777777" w:rsidR="00613AF7" w:rsidRPr="00DD646B" w:rsidRDefault="00613AF7" w:rsidP="00416019">
            <w:r w:rsidRPr="00DD646B">
              <w:rPr>
                <w:b/>
              </w:rPr>
              <w:t>Potential safety concerns for staff</w:t>
            </w:r>
            <w:r>
              <w:rPr>
                <w:b/>
              </w:rPr>
              <w:t xml:space="preserve"> </w:t>
            </w:r>
          </w:p>
          <w:p w14:paraId="0BEFD532" w14:textId="77777777" w:rsidR="00613AF7" w:rsidRPr="00DD646B" w:rsidRDefault="00613AF7" w:rsidP="00613AF7">
            <w:r w:rsidRPr="00DD646B">
              <w:lastRenderedPageBreak/>
              <w:t>Briefly describe:</w:t>
            </w:r>
          </w:p>
          <w:p w14:paraId="0AD29497" w14:textId="77777777" w:rsidR="00613AF7" w:rsidRPr="00DD646B" w:rsidRDefault="00613AF7" w:rsidP="00613AF7">
            <w:pPr>
              <w:rPr>
                <w:highlight w:val="lightGray"/>
              </w:rPr>
            </w:pPr>
          </w:p>
          <w:p w14:paraId="4B9B2BE3" w14:textId="77777777" w:rsidR="00416019" w:rsidRDefault="00416019" w:rsidP="00613AF7">
            <w:pPr>
              <w:rPr>
                <w:b/>
              </w:rPr>
            </w:pPr>
          </w:p>
          <w:p w14:paraId="1AEF84CD" w14:textId="77777777" w:rsidR="00416019" w:rsidRDefault="00416019" w:rsidP="00613AF7">
            <w:pPr>
              <w:rPr>
                <w:b/>
              </w:rPr>
            </w:pPr>
          </w:p>
          <w:p w14:paraId="71C65E13" w14:textId="77777777" w:rsidR="00416019" w:rsidRDefault="00416019" w:rsidP="00613AF7">
            <w:pPr>
              <w:rPr>
                <w:b/>
              </w:rPr>
            </w:pPr>
          </w:p>
          <w:p w14:paraId="6213E22E" w14:textId="77777777" w:rsidR="00613AF7" w:rsidRPr="00DD646B" w:rsidRDefault="00613AF7" w:rsidP="00613AF7">
            <w:pPr>
              <w:rPr>
                <w:b/>
              </w:rPr>
            </w:pPr>
            <w:r w:rsidRPr="00DD646B">
              <w:rPr>
                <w:b/>
              </w:rPr>
              <w:t xml:space="preserve">Are you aware of any important cultural/familial connections in the client’s life? </w:t>
            </w:r>
          </w:p>
          <w:p w14:paraId="2FD8F27A" w14:textId="77777777" w:rsidR="00A44B7E" w:rsidRDefault="00613AF7" w:rsidP="00A44B7E">
            <w:r w:rsidRPr="00DD646B">
              <w:t xml:space="preserve">Please describe: </w:t>
            </w:r>
          </w:p>
          <w:p w14:paraId="30DAFE26" w14:textId="77777777" w:rsidR="001169ED" w:rsidRPr="00DD646B" w:rsidRDefault="001169ED" w:rsidP="00A44B7E">
            <w:pPr>
              <w:rPr>
                <w:highlight w:val="lightGray"/>
              </w:rPr>
            </w:pPr>
          </w:p>
        </w:tc>
        <w:tc>
          <w:tcPr>
            <w:tcW w:w="5245" w:type="dxa"/>
          </w:tcPr>
          <w:p w14:paraId="5C54CAC0" w14:textId="77777777" w:rsidR="00613AF7" w:rsidRPr="00DD646B" w:rsidRDefault="00613AF7" w:rsidP="00613AF7">
            <w:pPr>
              <w:tabs>
                <w:tab w:val="right" w:pos="4459"/>
              </w:tabs>
              <w:jc w:val="both"/>
              <w:rPr>
                <w:b/>
              </w:rPr>
            </w:pPr>
            <w:r w:rsidRPr="00DD646B">
              <w:rPr>
                <w:b/>
              </w:rPr>
              <w:lastRenderedPageBreak/>
              <w:t>Client’s Contact Information:</w:t>
            </w:r>
          </w:p>
          <w:p w14:paraId="3BF30483" w14:textId="6B644698" w:rsidR="00613AF7" w:rsidRDefault="00230BFE" w:rsidP="00613AF7">
            <w:pPr>
              <w:tabs>
                <w:tab w:val="right" w:pos="4459"/>
              </w:tabs>
              <w:jc w:val="both"/>
            </w:pPr>
            <w:r>
              <w:t>Personal cell:</w:t>
            </w:r>
          </w:p>
          <w:p w14:paraId="57C1FC91" w14:textId="6604D789" w:rsidR="00230BFE" w:rsidRPr="00DD646B" w:rsidRDefault="00230BFE" w:rsidP="00613AF7">
            <w:pPr>
              <w:tabs>
                <w:tab w:val="right" w:pos="4459"/>
              </w:tabs>
              <w:jc w:val="both"/>
            </w:pPr>
            <w:r>
              <w:t xml:space="preserve">Home Phone: </w:t>
            </w:r>
          </w:p>
          <w:p w14:paraId="7500EA7B" w14:textId="395CAF12" w:rsidR="00613AF7" w:rsidRDefault="00613AF7" w:rsidP="00613AF7">
            <w:pPr>
              <w:tabs>
                <w:tab w:val="right" w:pos="4459"/>
              </w:tabs>
              <w:jc w:val="both"/>
            </w:pPr>
            <w:r>
              <w:t>Email:</w:t>
            </w:r>
          </w:p>
          <w:p w14:paraId="3F3F7375" w14:textId="203DBA87" w:rsidR="00613AF7" w:rsidRPr="00DD646B" w:rsidRDefault="00613AF7" w:rsidP="00613AF7">
            <w:pPr>
              <w:tabs>
                <w:tab w:val="right" w:pos="4459"/>
              </w:tabs>
              <w:jc w:val="both"/>
              <w:rPr>
                <w:sz w:val="20"/>
                <w:szCs w:val="20"/>
              </w:rPr>
            </w:pPr>
            <w:r w:rsidRPr="00DD646B">
              <w:rPr>
                <w:sz w:val="20"/>
                <w:szCs w:val="20"/>
              </w:rPr>
              <w:t xml:space="preserve">Confidential Voicemail: </w:t>
            </w:r>
            <w:sdt>
              <w:sdtPr>
                <w:rPr>
                  <w:sz w:val="20"/>
                  <w:szCs w:val="20"/>
                </w:rPr>
                <w:id w:val="38738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4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646B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9573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4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646B">
              <w:rPr>
                <w:sz w:val="20"/>
                <w:szCs w:val="20"/>
              </w:rPr>
              <w:t>No</w:t>
            </w:r>
          </w:p>
          <w:p w14:paraId="003D2B5F" w14:textId="5A470B04" w:rsidR="00613AF7" w:rsidRPr="00230BFE" w:rsidRDefault="00613AF7" w:rsidP="00230BFE">
            <w:pPr>
              <w:tabs>
                <w:tab w:val="right" w:pos="4459"/>
              </w:tabs>
              <w:jc w:val="both"/>
              <w:rPr>
                <w:sz w:val="20"/>
                <w:szCs w:val="20"/>
              </w:rPr>
            </w:pPr>
            <w:r w:rsidRPr="00230BFE">
              <w:rPr>
                <w:sz w:val="20"/>
                <w:szCs w:val="20"/>
              </w:rPr>
              <w:t xml:space="preserve">Preferred Contact Type: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367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30BFE">
              <w:rPr>
                <w:sz w:val="20"/>
                <w:szCs w:val="20"/>
              </w:rPr>
              <w:t xml:space="preserve">Text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76699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30BFE">
              <w:rPr>
                <w:sz w:val="20"/>
                <w:szCs w:val="20"/>
              </w:rPr>
              <w:t>VM</w:t>
            </w:r>
            <w:r w:rsidR="00230BFE" w:rsidRPr="00230BFE">
              <w:rPr>
                <w:sz w:val="20"/>
                <w:szCs w:val="20"/>
              </w:rPr>
              <w:t xml:space="preserve">      </w:t>
            </w:r>
          </w:p>
          <w:p w14:paraId="13267C78" w14:textId="77777777" w:rsidR="00230BFE" w:rsidRPr="00230BFE" w:rsidRDefault="00230BFE" w:rsidP="00230BFE">
            <w:pPr>
              <w:tabs>
                <w:tab w:val="right" w:pos="4459"/>
              </w:tabs>
              <w:jc w:val="both"/>
              <w:rPr>
                <w:sz w:val="20"/>
                <w:szCs w:val="20"/>
              </w:rPr>
            </w:pPr>
          </w:p>
          <w:p w14:paraId="61C1BABC" w14:textId="77777777" w:rsidR="00230BFE" w:rsidRDefault="00230BFE" w:rsidP="00230BFE">
            <w:pPr>
              <w:tabs>
                <w:tab w:val="right" w:pos="4459"/>
              </w:tabs>
              <w:jc w:val="both"/>
            </w:pPr>
          </w:p>
          <w:p w14:paraId="64E595DB" w14:textId="77777777" w:rsidR="00230BFE" w:rsidRDefault="00230BFE" w:rsidP="00230BFE">
            <w:pPr>
              <w:tabs>
                <w:tab w:val="right" w:pos="4459"/>
              </w:tabs>
              <w:jc w:val="both"/>
            </w:pPr>
            <w:r>
              <w:t xml:space="preserve">Primary Care:      </w:t>
            </w:r>
          </w:p>
          <w:p w14:paraId="171D54AD" w14:textId="1424DAAB" w:rsidR="00230BFE" w:rsidRDefault="00230BFE" w:rsidP="00230BFE">
            <w:pPr>
              <w:tabs>
                <w:tab w:val="right" w:pos="4459"/>
              </w:tabs>
              <w:jc w:val="both"/>
            </w:pPr>
            <w:r>
              <w:t xml:space="preserve">Physician: </w:t>
            </w:r>
          </w:p>
          <w:p w14:paraId="5B46339C" w14:textId="77777777" w:rsidR="00230BFE" w:rsidRDefault="00230BFE" w:rsidP="00230BFE">
            <w:pPr>
              <w:tabs>
                <w:tab w:val="right" w:pos="4459"/>
              </w:tabs>
              <w:jc w:val="both"/>
            </w:pPr>
            <w:r>
              <w:t>Pharmacy:</w:t>
            </w:r>
          </w:p>
          <w:p w14:paraId="78DB9FC1" w14:textId="77777777" w:rsidR="00230BFE" w:rsidRDefault="00230BFE" w:rsidP="00613AF7">
            <w:pPr>
              <w:tabs>
                <w:tab w:val="right" w:pos="4459"/>
              </w:tabs>
              <w:jc w:val="both"/>
              <w:rPr>
                <w:sz w:val="20"/>
                <w:szCs w:val="20"/>
              </w:rPr>
            </w:pPr>
          </w:p>
          <w:p w14:paraId="5F752604" w14:textId="77777777" w:rsidR="00F83B74" w:rsidRDefault="00F83B74" w:rsidP="00613AF7">
            <w:pPr>
              <w:tabs>
                <w:tab w:val="right" w:pos="4459"/>
              </w:tabs>
              <w:jc w:val="both"/>
              <w:rPr>
                <w:sz w:val="20"/>
                <w:szCs w:val="20"/>
              </w:rPr>
            </w:pPr>
          </w:p>
          <w:p w14:paraId="2C404E2E" w14:textId="77777777" w:rsidR="00F83B74" w:rsidRPr="00DD646B" w:rsidRDefault="00F83B74" w:rsidP="00613AF7">
            <w:pPr>
              <w:tabs>
                <w:tab w:val="right" w:pos="4459"/>
              </w:tabs>
              <w:jc w:val="both"/>
              <w:rPr>
                <w:sz w:val="18"/>
                <w:szCs w:val="18"/>
              </w:rPr>
            </w:pPr>
          </w:p>
        </w:tc>
      </w:tr>
      <w:tr w:rsidR="00613AF7" w14:paraId="2264A36A" w14:textId="77777777" w:rsidTr="00A44B7E">
        <w:trPr>
          <w:trHeight w:val="1017"/>
        </w:trPr>
        <w:tc>
          <w:tcPr>
            <w:tcW w:w="5383" w:type="dxa"/>
            <w:vMerge/>
          </w:tcPr>
          <w:p w14:paraId="49C054F4" w14:textId="77777777" w:rsidR="00613AF7" w:rsidRPr="00DD646B" w:rsidRDefault="00613AF7" w:rsidP="00613AF7"/>
        </w:tc>
        <w:tc>
          <w:tcPr>
            <w:tcW w:w="5245" w:type="dxa"/>
          </w:tcPr>
          <w:p w14:paraId="7287FCF0" w14:textId="77777777" w:rsidR="00613AF7" w:rsidRPr="00DD646B" w:rsidRDefault="00613AF7" w:rsidP="00613AF7">
            <w:pPr>
              <w:tabs>
                <w:tab w:val="right" w:pos="4459"/>
              </w:tabs>
            </w:pPr>
            <w:r w:rsidRPr="00DD646B">
              <w:rPr>
                <w:b/>
                <w:highlight w:val="yellow"/>
              </w:rPr>
              <w:t>Identified other support to make appointments and contact with:</w:t>
            </w:r>
            <w:r w:rsidRPr="00DD646B">
              <w:rPr>
                <w:b/>
              </w:rPr>
              <w:t xml:space="preserve"> </w:t>
            </w:r>
          </w:p>
          <w:p w14:paraId="65FF7D65" w14:textId="77777777" w:rsidR="00613AF7" w:rsidRPr="00DD646B" w:rsidRDefault="00613AF7" w:rsidP="00613AF7">
            <w:pPr>
              <w:tabs>
                <w:tab w:val="right" w:pos="4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DD646B">
              <w:rPr>
                <w:sz w:val="20"/>
                <w:szCs w:val="20"/>
              </w:rPr>
              <w:t>:</w:t>
            </w:r>
          </w:p>
          <w:p w14:paraId="157A6F6D" w14:textId="77777777" w:rsidR="00613AF7" w:rsidRPr="00DD646B" w:rsidRDefault="00613AF7" w:rsidP="00613AF7">
            <w:pPr>
              <w:tabs>
                <w:tab w:val="right" w:pos="4459"/>
              </w:tabs>
              <w:rPr>
                <w:sz w:val="20"/>
                <w:szCs w:val="20"/>
              </w:rPr>
            </w:pPr>
          </w:p>
          <w:p w14:paraId="15115303" w14:textId="77777777" w:rsidR="00613AF7" w:rsidRPr="00DD646B" w:rsidRDefault="00613AF7" w:rsidP="00613AF7">
            <w:pPr>
              <w:tabs>
                <w:tab w:val="right" w:pos="4459"/>
              </w:tabs>
              <w:rPr>
                <w:sz w:val="20"/>
                <w:szCs w:val="20"/>
              </w:rPr>
            </w:pPr>
            <w:r w:rsidRPr="00DD646B">
              <w:rPr>
                <w:sz w:val="20"/>
                <w:szCs w:val="20"/>
              </w:rPr>
              <w:t>Relationship:</w:t>
            </w:r>
          </w:p>
          <w:p w14:paraId="54AA4639" w14:textId="77777777" w:rsidR="00613AF7" w:rsidRPr="00DD646B" w:rsidRDefault="00613AF7" w:rsidP="00613AF7">
            <w:pPr>
              <w:tabs>
                <w:tab w:val="right" w:pos="4459"/>
              </w:tabs>
              <w:rPr>
                <w:sz w:val="20"/>
                <w:szCs w:val="20"/>
              </w:rPr>
            </w:pPr>
          </w:p>
          <w:p w14:paraId="2354D206" w14:textId="77777777" w:rsidR="00613AF7" w:rsidRPr="00DD646B" w:rsidRDefault="00613AF7" w:rsidP="00613AF7">
            <w:pPr>
              <w:tabs>
                <w:tab w:val="right" w:pos="4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Pr="00DD646B">
              <w:rPr>
                <w:sz w:val="20"/>
                <w:szCs w:val="20"/>
              </w:rPr>
              <w:t xml:space="preserve">: </w:t>
            </w:r>
          </w:p>
          <w:p w14:paraId="0809F771" w14:textId="77777777" w:rsidR="00613AF7" w:rsidRDefault="00613AF7" w:rsidP="00613AF7">
            <w:pPr>
              <w:tabs>
                <w:tab w:val="right" w:pos="4459"/>
              </w:tabs>
              <w:rPr>
                <w:sz w:val="18"/>
                <w:szCs w:val="18"/>
              </w:rPr>
            </w:pPr>
          </w:p>
          <w:p w14:paraId="01665391" w14:textId="77777777" w:rsidR="00613AF7" w:rsidRPr="00DD646B" w:rsidRDefault="00613AF7" w:rsidP="00613AF7">
            <w:pPr>
              <w:tabs>
                <w:tab w:val="right" w:pos="4459"/>
              </w:tabs>
              <w:rPr>
                <w:sz w:val="20"/>
                <w:szCs w:val="20"/>
              </w:rPr>
            </w:pPr>
            <w:r w:rsidRPr="00DD646B">
              <w:rPr>
                <w:sz w:val="20"/>
                <w:szCs w:val="20"/>
              </w:rPr>
              <w:t xml:space="preserve">Email: </w:t>
            </w:r>
          </w:p>
          <w:p w14:paraId="4DA086EA" w14:textId="77777777" w:rsidR="00613AF7" w:rsidRPr="00DD646B" w:rsidRDefault="00613AF7" w:rsidP="00613AF7">
            <w:pPr>
              <w:tabs>
                <w:tab w:val="right" w:pos="4459"/>
              </w:tabs>
            </w:pPr>
          </w:p>
        </w:tc>
      </w:tr>
      <w:tr w:rsidR="00613AF7" w14:paraId="4133BAF6" w14:textId="77777777" w:rsidTr="00E35041">
        <w:trPr>
          <w:trHeight w:val="2400"/>
        </w:trPr>
        <w:tc>
          <w:tcPr>
            <w:tcW w:w="5383" w:type="dxa"/>
            <w:vMerge/>
          </w:tcPr>
          <w:p w14:paraId="09DDE7BD" w14:textId="77777777" w:rsidR="00613AF7" w:rsidRPr="00DD646B" w:rsidRDefault="00613AF7" w:rsidP="00613AF7"/>
        </w:tc>
        <w:tc>
          <w:tcPr>
            <w:tcW w:w="5245" w:type="dxa"/>
          </w:tcPr>
          <w:p w14:paraId="210FE30D" w14:textId="77777777" w:rsidR="00613AF7" w:rsidRPr="00DD646B" w:rsidRDefault="00613AF7" w:rsidP="00613AF7">
            <w:pPr>
              <w:rPr>
                <w:b/>
              </w:rPr>
            </w:pPr>
            <w:r w:rsidRPr="00DD646B">
              <w:rPr>
                <w:b/>
              </w:rPr>
              <w:t>Support Sought:</w:t>
            </w:r>
            <w:r w:rsidR="00D341A9">
              <w:rPr>
                <w:b/>
              </w:rPr>
              <w:t xml:space="preserve"> </w:t>
            </w:r>
          </w:p>
          <w:p w14:paraId="798635B2" w14:textId="77777777" w:rsidR="00613AF7" w:rsidRPr="00DD646B" w:rsidRDefault="00613AF7" w:rsidP="00613AF7"/>
          <w:p w14:paraId="2CC6F4E9" w14:textId="6658880D" w:rsidR="00613AF7" w:rsidRDefault="00613AF7" w:rsidP="00613AF7">
            <w:r w:rsidRPr="00DD646B">
              <w:rPr>
                <w:rFonts w:ascii="Segoe UI Symbol" w:hAnsi="Segoe UI Symbol" w:cs="Segoe UI Symbol"/>
              </w:rPr>
              <w:t xml:space="preserve">☐ </w:t>
            </w:r>
            <w:r w:rsidRPr="00DD646B">
              <w:t xml:space="preserve">Cultural </w:t>
            </w:r>
            <w:r w:rsidR="00685EFA">
              <w:t xml:space="preserve">Supports  </w:t>
            </w:r>
          </w:p>
          <w:p w14:paraId="608EA7FB" w14:textId="1AD55459" w:rsidR="002D7743" w:rsidRDefault="002D7743" w:rsidP="002D7743">
            <w:r w:rsidRPr="00DD646B">
              <w:rPr>
                <w:rFonts w:ascii="Segoe UI Symbol" w:hAnsi="Segoe UI Symbol" w:cs="Segoe UI Symbol"/>
              </w:rPr>
              <w:t xml:space="preserve">☐ </w:t>
            </w:r>
            <w:r w:rsidRPr="00E35041">
              <w:rPr>
                <w:rFonts w:cstheme="minorHAnsi"/>
              </w:rPr>
              <w:t>Youth Outreach</w:t>
            </w:r>
            <w:r>
              <w:rPr>
                <w:rFonts w:cstheme="minorHAnsi"/>
              </w:rPr>
              <w:t xml:space="preserve"> services</w:t>
            </w:r>
            <w:r>
              <w:t xml:space="preserve">  </w:t>
            </w:r>
          </w:p>
          <w:p w14:paraId="37448FB5" w14:textId="34CDE959" w:rsidR="002D7743" w:rsidRDefault="002D7743" w:rsidP="00613AF7">
            <w:r w:rsidRPr="00DD646B">
              <w:rPr>
                <w:rFonts w:ascii="Segoe UI Symbol" w:hAnsi="Segoe UI Symbol" w:cs="Segoe UI Symbol"/>
              </w:rPr>
              <w:t xml:space="preserve">☐ </w:t>
            </w:r>
            <w:r w:rsidRPr="00E35041">
              <w:rPr>
                <w:rFonts w:cstheme="minorHAnsi"/>
              </w:rPr>
              <w:t>Outreach Doula</w:t>
            </w:r>
            <w:r>
              <w:rPr>
                <w:rFonts w:cstheme="minorHAnsi"/>
              </w:rPr>
              <w:t xml:space="preserve"> care</w:t>
            </w:r>
          </w:p>
          <w:p w14:paraId="67AE633D" w14:textId="77777777" w:rsidR="00613AF7" w:rsidRPr="00DD646B" w:rsidRDefault="00613AF7" w:rsidP="00613AF7">
            <w:r w:rsidRPr="00DD646B">
              <w:rPr>
                <w:rFonts w:ascii="Segoe UI Symbol" w:hAnsi="Segoe UI Symbol" w:cs="Segoe UI Symbol"/>
              </w:rPr>
              <w:t xml:space="preserve">☐ </w:t>
            </w:r>
            <w:r w:rsidRPr="00DD646B">
              <w:t xml:space="preserve">Primary Care </w:t>
            </w:r>
          </w:p>
          <w:p w14:paraId="2821F7C6" w14:textId="77777777" w:rsidR="00613AF7" w:rsidRPr="00DD646B" w:rsidRDefault="00613AF7" w:rsidP="00613AF7">
            <w:r w:rsidRPr="00DD646B">
              <w:rPr>
                <w:rFonts w:ascii="Segoe UI Symbol" w:hAnsi="Segoe UI Symbol" w:cs="Segoe UI Symbol"/>
              </w:rPr>
              <w:t xml:space="preserve">☐ </w:t>
            </w:r>
            <w:r w:rsidRPr="00DD646B">
              <w:t xml:space="preserve">Mental Health </w:t>
            </w:r>
          </w:p>
          <w:p w14:paraId="3A2B2DE3" w14:textId="77777777" w:rsidR="00613AF7" w:rsidRPr="00DD646B" w:rsidRDefault="00613AF7" w:rsidP="00613AF7">
            <w:r w:rsidRPr="00DD646B">
              <w:rPr>
                <w:rFonts w:ascii="Segoe UI Symbol" w:hAnsi="Segoe UI Symbol" w:cs="Segoe UI Symbol"/>
              </w:rPr>
              <w:t xml:space="preserve">☐ </w:t>
            </w:r>
            <w:r w:rsidRPr="00DD646B">
              <w:t xml:space="preserve">Substance Use or Addiction </w:t>
            </w:r>
          </w:p>
          <w:p w14:paraId="258C37D5" w14:textId="77777777" w:rsidR="00F83B74" w:rsidRDefault="00613AF7" w:rsidP="00613AF7">
            <w:r w:rsidRPr="00DD646B">
              <w:rPr>
                <w:rFonts w:ascii="Segoe UI Symbol" w:hAnsi="Segoe UI Symbol" w:cs="Segoe UI Symbol"/>
              </w:rPr>
              <w:t xml:space="preserve">☐ </w:t>
            </w:r>
            <w:r w:rsidRPr="00DD646B">
              <w:t xml:space="preserve">Navigating VCH &amp; Community Services </w:t>
            </w:r>
          </w:p>
          <w:p w14:paraId="0F469C1B" w14:textId="77777777" w:rsidR="00674EDC" w:rsidRPr="00DD646B" w:rsidRDefault="00674EDC" w:rsidP="00613AF7">
            <w:r w:rsidRPr="00DD646B">
              <w:rPr>
                <w:rFonts w:ascii="Segoe UI Symbol" w:hAnsi="Segoe UI Symbol" w:cs="Segoe UI Symbol"/>
              </w:rPr>
              <w:t xml:space="preserve">☐ </w:t>
            </w:r>
            <w:r>
              <w:t xml:space="preserve">Engagement </w:t>
            </w:r>
            <w:r w:rsidRPr="00DD646B">
              <w:t xml:space="preserve"> </w:t>
            </w:r>
          </w:p>
          <w:p w14:paraId="22DF745A" w14:textId="77777777" w:rsidR="00613AF7" w:rsidRDefault="00613AF7" w:rsidP="00613AF7"/>
          <w:p w14:paraId="717F718A" w14:textId="68441C9C" w:rsidR="00A44B7E" w:rsidRPr="00DD646B" w:rsidRDefault="00230BFE" w:rsidP="00613AF7">
            <w:r>
              <w:rPr>
                <w:b/>
              </w:rPr>
              <w:t>Additional Information</w:t>
            </w:r>
            <w:r w:rsidR="00A44B7E" w:rsidRPr="00DD646B">
              <w:rPr>
                <w:b/>
              </w:rPr>
              <w:t>:</w:t>
            </w:r>
          </w:p>
        </w:tc>
      </w:tr>
    </w:tbl>
    <w:p w14:paraId="0FA057D6" w14:textId="77777777" w:rsidR="00E35041" w:rsidRDefault="00E35041" w:rsidP="00E35041">
      <w:pPr>
        <w:rPr>
          <w:b/>
          <w:color w:val="FF0000"/>
          <w:u w:val="single"/>
          <w:lang w:val="en-US"/>
        </w:rPr>
      </w:pPr>
    </w:p>
    <w:p w14:paraId="0490CFB0" w14:textId="4560C90A" w:rsidR="00D40681" w:rsidRDefault="00A044E5" w:rsidP="00E35041">
      <w:pPr>
        <w:spacing w:after="0"/>
        <w:jc w:val="center"/>
        <w:rPr>
          <w:b/>
          <w:color w:val="FF0000"/>
          <w:u w:val="single"/>
          <w:lang w:val="en-US"/>
        </w:rPr>
      </w:pPr>
      <w:r w:rsidRPr="00081FE7">
        <w:rPr>
          <w:b/>
          <w:color w:val="FF0000"/>
          <w:u w:val="single"/>
          <w:lang w:val="en-US"/>
        </w:rPr>
        <w:t>Please note</w:t>
      </w:r>
      <w:r w:rsidR="00081FE7">
        <w:rPr>
          <w:b/>
          <w:color w:val="FF0000"/>
          <w:u w:val="single"/>
          <w:lang w:val="en-US"/>
        </w:rPr>
        <w:t>:</w:t>
      </w:r>
      <w:r w:rsidR="00E35041">
        <w:rPr>
          <w:b/>
          <w:color w:val="FF0000"/>
          <w:lang w:val="en-US"/>
        </w:rPr>
        <w:t xml:space="preserve"> </w:t>
      </w:r>
      <w:proofErr w:type="spellStart"/>
      <w:r w:rsidR="00A05286" w:rsidRPr="00E35041">
        <w:rPr>
          <w:b/>
          <w:color w:val="FF0000"/>
          <w:lang w:val="en-US"/>
        </w:rPr>
        <w:t>I</w:t>
      </w:r>
      <w:r w:rsidR="007C77E9">
        <w:rPr>
          <w:b/>
          <w:color w:val="FF0000"/>
          <w:lang w:val="en-US"/>
        </w:rPr>
        <w:t>Ndigenous</w:t>
      </w:r>
      <w:proofErr w:type="spellEnd"/>
      <w:r w:rsidR="007C77E9">
        <w:rPr>
          <w:b/>
          <w:color w:val="FF0000"/>
          <w:lang w:val="en-US"/>
        </w:rPr>
        <w:t xml:space="preserve"> Outreach (INO)</w:t>
      </w:r>
      <w:r w:rsidR="00A05286" w:rsidRPr="00E35041">
        <w:rPr>
          <w:b/>
          <w:color w:val="FF0000"/>
          <w:lang w:val="en-US"/>
        </w:rPr>
        <w:t xml:space="preserve"> is an Indigenous-specific outreach service.</w:t>
      </w:r>
      <w:r w:rsidR="00E35041">
        <w:rPr>
          <w:b/>
          <w:color w:val="FF0000"/>
          <w:lang w:val="en-US"/>
        </w:rPr>
        <w:t xml:space="preserve"> </w:t>
      </w:r>
      <w:r w:rsidR="002D7743" w:rsidRPr="002D7743">
        <w:rPr>
          <w:b/>
          <w:bCs/>
          <w:color w:val="FF0000"/>
          <w:lang w:val="en-US"/>
        </w:rPr>
        <w:t>Leading with cultural safety in an Indigenous Relational and strengths-based approach to care, I</w:t>
      </w:r>
      <w:r w:rsidR="007C77E9">
        <w:rPr>
          <w:b/>
          <w:bCs/>
          <w:color w:val="FF0000"/>
          <w:lang w:val="en-US"/>
        </w:rPr>
        <w:t>N</w:t>
      </w:r>
      <w:r w:rsidR="002D7743" w:rsidRPr="002D7743">
        <w:rPr>
          <w:b/>
          <w:bCs/>
          <w:color w:val="FF0000"/>
          <w:lang w:val="en-US"/>
        </w:rPr>
        <w:t xml:space="preserve">O supports unhoused or precariously housed people in the Downtown Eastside (DTES) community in Vancouver with complex mental health and/or substance use challenges and connects them to cultural supports and health </w:t>
      </w:r>
      <w:r w:rsidR="002D7743" w:rsidRPr="00E35041">
        <w:rPr>
          <w:b/>
          <w:bCs/>
          <w:color w:val="FF0000"/>
          <w:lang w:val="en-US"/>
        </w:rPr>
        <w:t>services, including existing MSHU programs and primary care services. IHO includes</w:t>
      </w:r>
      <w:r w:rsidR="002D7743" w:rsidRPr="002D7743">
        <w:rPr>
          <w:b/>
          <w:bCs/>
          <w:color w:val="FF0000"/>
          <w:lang w:val="en-US"/>
        </w:rPr>
        <w:t xml:space="preserve"> an Outreach Doula service which provides perinatal outreach care, and outreach services specific to Indigenous youth.</w:t>
      </w:r>
    </w:p>
    <w:p w14:paraId="427C5733" w14:textId="77777777" w:rsidR="00081FE7" w:rsidRPr="00081FE7" w:rsidRDefault="00081FE7" w:rsidP="0036471A">
      <w:pPr>
        <w:jc w:val="center"/>
        <w:rPr>
          <w:b/>
          <w:color w:val="FF0000"/>
          <w:u w:val="single"/>
          <w:lang w:val="en-US"/>
        </w:rPr>
      </w:pPr>
    </w:p>
    <w:p w14:paraId="372A0536" w14:textId="4127ACA0" w:rsidR="0036471A" w:rsidRPr="00F350F9" w:rsidRDefault="00E63222" w:rsidP="0036471A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Eligibility</w:t>
      </w:r>
    </w:p>
    <w:p w14:paraId="01E38137" w14:textId="77777777" w:rsidR="00F34A19" w:rsidRPr="00F420D5" w:rsidRDefault="00F34A19" w:rsidP="00E63222">
      <w:pPr>
        <w:pStyle w:val="ListParagraph"/>
        <w:numPr>
          <w:ilvl w:val="0"/>
          <w:numId w:val="9"/>
        </w:numPr>
        <w:spacing w:after="0" w:line="276" w:lineRule="auto"/>
        <w:rPr>
          <w:bCs/>
        </w:rPr>
      </w:pPr>
      <w:bookmarkStart w:id="2" w:name="_Hlk176427823"/>
      <w:r w:rsidRPr="00F420D5">
        <w:rPr>
          <w:bCs/>
        </w:rPr>
        <w:t>Age 17+ (exemptions are made for 16 and under, in special circumstances)</w:t>
      </w:r>
      <w:r>
        <w:rPr>
          <w:bCs/>
        </w:rPr>
        <w:t>.</w:t>
      </w:r>
      <w:r w:rsidRPr="00F420D5">
        <w:rPr>
          <w:bCs/>
        </w:rPr>
        <w:t xml:space="preserve"> </w:t>
      </w:r>
    </w:p>
    <w:p w14:paraId="0FE0DD12" w14:textId="77777777" w:rsidR="00F34A19" w:rsidRPr="00F420D5" w:rsidRDefault="00F34A19" w:rsidP="00E63222">
      <w:pPr>
        <w:pStyle w:val="ListParagraph"/>
        <w:numPr>
          <w:ilvl w:val="0"/>
          <w:numId w:val="9"/>
        </w:numPr>
        <w:spacing w:after="0" w:line="276" w:lineRule="auto"/>
        <w:rPr>
          <w:bCs/>
        </w:rPr>
      </w:pPr>
      <w:r w:rsidRPr="00F420D5">
        <w:rPr>
          <w:bCs/>
        </w:rPr>
        <w:t>Frequenting\living in the Downtown Eastside (DTES) community in Vancouver</w:t>
      </w:r>
      <w:r>
        <w:rPr>
          <w:bCs/>
        </w:rPr>
        <w:t>.</w:t>
      </w:r>
      <w:r w:rsidRPr="00F420D5">
        <w:rPr>
          <w:bCs/>
        </w:rPr>
        <w:t xml:space="preserve"> </w:t>
      </w:r>
    </w:p>
    <w:p w14:paraId="1DC19918" w14:textId="6D684E1C" w:rsidR="0036471A" w:rsidRPr="00966804" w:rsidRDefault="00F34A19" w:rsidP="00E63222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>
        <w:rPr>
          <w:lang w:val="en-US"/>
        </w:rPr>
        <w:t>Currently unhoused</w:t>
      </w:r>
      <w:r w:rsidR="0036471A">
        <w:rPr>
          <w:lang w:val="en-US"/>
        </w:rPr>
        <w:t>,</w:t>
      </w:r>
      <w:r w:rsidR="0036471A" w:rsidRPr="00966804">
        <w:rPr>
          <w:lang w:val="en-US"/>
        </w:rPr>
        <w:t xml:space="preserve"> precariously housed</w:t>
      </w:r>
      <w:r w:rsidR="00685EFA">
        <w:rPr>
          <w:lang w:val="en-US"/>
        </w:rPr>
        <w:t>,</w:t>
      </w:r>
      <w:r w:rsidR="0036471A">
        <w:rPr>
          <w:lang w:val="en-US"/>
        </w:rPr>
        <w:t xml:space="preserve"> and/or </w:t>
      </w:r>
      <w:r w:rsidR="00685EFA">
        <w:rPr>
          <w:lang w:val="en-US"/>
        </w:rPr>
        <w:t xml:space="preserve">at </w:t>
      </w:r>
      <w:r w:rsidR="0036471A">
        <w:rPr>
          <w:lang w:val="en-US"/>
        </w:rPr>
        <w:t>risk of losing housing</w:t>
      </w:r>
      <w:r w:rsidR="00F5118A">
        <w:rPr>
          <w:lang w:val="en-US"/>
        </w:rPr>
        <w:t>.</w:t>
      </w:r>
    </w:p>
    <w:p w14:paraId="4DA5882E" w14:textId="12FE38EB" w:rsidR="0036471A" w:rsidRDefault="0036471A" w:rsidP="00E63222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>
        <w:rPr>
          <w:lang w:val="en-US"/>
        </w:rPr>
        <w:t xml:space="preserve">Experiencing complex </w:t>
      </w:r>
      <w:r w:rsidR="00685EFA">
        <w:rPr>
          <w:lang w:val="en-US"/>
        </w:rPr>
        <w:t xml:space="preserve">mental health and/or </w:t>
      </w:r>
      <w:r w:rsidR="00FD119A" w:rsidRPr="00BC5870">
        <w:rPr>
          <w:shd w:val="clear" w:color="auto" w:fill="FFFFFF"/>
        </w:rPr>
        <w:t xml:space="preserve">substance use </w:t>
      </w:r>
      <w:r w:rsidR="00685EFA">
        <w:rPr>
          <w:shd w:val="clear" w:color="auto" w:fill="FFFFFF"/>
        </w:rPr>
        <w:t>challenges</w:t>
      </w:r>
      <w:r w:rsidR="00FD119A">
        <w:rPr>
          <w:shd w:val="clear" w:color="auto" w:fill="FFFFFF"/>
        </w:rPr>
        <w:t>.</w:t>
      </w:r>
    </w:p>
    <w:p w14:paraId="62662B32" w14:textId="777C4A74" w:rsidR="00F5118A" w:rsidRPr="00E35041" w:rsidRDefault="00F5118A" w:rsidP="00E63222">
      <w:pPr>
        <w:pStyle w:val="ListParagraph"/>
        <w:numPr>
          <w:ilvl w:val="0"/>
          <w:numId w:val="9"/>
        </w:numPr>
        <w:spacing w:line="276" w:lineRule="auto"/>
        <w:rPr>
          <w:b/>
          <w:lang w:val="en-US"/>
        </w:rPr>
      </w:pPr>
      <w:r w:rsidRPr="00F5118A">
        <w:rPr>
          <w:lang w:val="en-US"/>
        </w:rPr>
        <w:t xml:space="preserve">Seeking connection to Indigenous cultural </w:t>
      </w:r>
      <w:r w:rsidR="00685EFA">
        <w:rPr>
          <w:lang w:val="en-US"/>
        </w:rPr>
        <w:t xml:space="preserve">and spiritual care </w:t>
      </w:r>
      <w:r w:rsidRPr="00F5118A">
        <w:rPr>
          <w:lang w:val="en-US"/>
        </w:rPr>
        <w:t xml:space="preserve">supports. </w:t>
      </w:r>
    </w:p>
    <w:p w14:paraId="1A66F4D4" w14:textId="2A5E0910" w:rsidR="002D7743" w:rsidRPr="00E35041" w:rsidRDefault="002D7743" w:rsidP="00E63222">
      <w:pPr>
        <w:pStyle w:val="ListParagraph"/>
        <w:numPr>
          <w:ilvl w:val="0"/>
          <w:numId w:val="9"/>
        </w:numPr>
        <w:spacing w:line="276" w:lineRule="auto"/>
        <w:rPr>
          <w:b/>
          <w:lang w:val="en-US"/>
        </w:rPr>
      </w:pPr>
      <w:r>
        <w:rPr>
          <w:lang w:val="en-US"/>
        </w:rPr>
        <w:t>Seeking Indigenous Youth outreach services.</w:t>
      </w:r>
    </w:p>
    <w:p w14:paraId="27019A64" w14:textId="126036E5" w:rsidR="002D7743" w:rsidRPr="00F5118A" w:rsidRDefault="002D7743" w:rsidP="00E63222">
      <w:pPr>
        <w:pStyle w:val="ListParagraph"/>
        <w:numPr>
          <w:ilvl w:val="0"/>
          <w:numId w:val="9"/>
        </w:numPr>
        <w:spacing w:line="276" w:lineRule="auto"/>
        <w:rPr>
          <w:b/>
          <w:lang w:val="en-US"/>
        </w:rPr>
      </w:pPr>
      <w:r>
        <w:rPr>
          <w:lang w:val="en-US"/>
        </w:rPr>
        <w:t>Seeking Outreach Doula care.</w:t>
      </w:r>
    </w:p>
    <w:p w14:paraId="158B69DA" w14:textId="77777777" w:rsidR="00E63222" w:rsidRDefault="00F5118A" w:rsidP="00E63222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>
        <w:rPr>
          <w:lang w:val="en-US"/>
        </w:rPr>
        <w:t>Hesitant/fearful to engage with VCH existing services.</w:t>
      </w:r>
      <w:r w:rsidRPr="00966804">
        <w:rPr>
          <w:lang w:val="en-US"/>
        </w:rPr>
        <w:t xml:space="preserve"> </w:t>
      </w:r>
    </w:p>
    <w:p w14:paraId="341FF685" w14:textId="77777777" w:rsidR="00E63222" w:rsidRPr="00E63222" w:rsidRDefault="00E63222" w:rsidP="00E63222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E63222">
        <w:rPr>
          <w:rFonts w:eastAsia="Times New Roman" w:cstheme="minorHAnsi"/>
          <w:lang w:eastAsia="en-CA"/>
        </w:rPr>
        <w:t xml:space="preserve">Not for people who are actively putting their own lives, or the physical safety of others, at risk. </w:t>
      </w:r>
    </w:p>
    <w:p w14:paraId="00D8B735" w14:textId="6C90BF3E" w:rsidR="00E35041" w:rsidRPr="00E35041" w:rsidRDefault="00E63222" w:rsidP="00E35041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E63222">
        <w:rPr>
          <w:rFonts w:eastAsia="Times New Roman" w:cstheme="minorHAnsi"/>
          <w:lang w:eastAsia="en-CA"/>
        </w:rPr>
        <w:t>In an emergency, please call 9-1-1 or visit the nearest hospital. ​​​</w:t>
      </w:r>
      <w:bookmarkEnd w:id="2"/>
    </w:p>
    <w:p w14:paraId="3EFC90ED" w14:textId="162E1498" w:rsidR="0036471A" w:rsidRPr="00F5118A" w:rsidRDefault="0036471A" w:rsidP="00E35041">
      <w:pPr>
        <w:ind w:left="360"/>
        <w:jc w:val="center"/>
        <w:rPr>
          <w:b/>
          <w:lang w:val="en-US"/>
        </w:rPr>
      </w:pPr>
      <w:r w:rsidRPr="00F5118A">
        <w:rPr>
          <w:b/>
          <w:lang w:val="en-US"/>
        </w:rPr>
        <w:t xml:space="preserve">What Services are </w:t>
      </w:r>
      <w:r w:rsidRPr="00081FE7">
        <w:rPr>
          <w:b/>
          <w:u w:val="single"/>
          <w:lang w:val="en-US"/>
        </w:rPr>
        <w:t>Provided</w:t>
      </w:r>
      <w:r w:rsidRPr="00F5118A">
        <w:rPr>
          <w:b/>
          <w:lang w:val="en-US"/>
        </w:rPr>
        <w:t>:</w:t>
      </w:r>
    </w:p>
    <w:p w14:paraId="50BB3878" w14:textId="3863495A" w:rsidR="00F34A19" w:rsidRPr="0036471A" w:rsidRDefault="00F34A19" w:rsidP="00F34A19">
      <w:pPr>
        <w:numPr>
          <w:ilvl w:val="0"/>
          <w:numId w:val="15"/>
        </w:numPr>
        <w:spacing w:line="276" w:lineRule="auto"/>
        <w:contextualSpacing/>
      </w:pPr>
      <w:bookmarkStart w:id="3" w:name="_Hlk176427421"/>
      <w:r>
        <w:rPr>
          <w:lang w:val="en-US"/>
        </w:rPr>
        <w:t xml:space="preserve">Connection to Indigenous cultural and spiritual supports. </w:t>
      </w:r>
    </w:p>
    <w:p w14:paraId="39723FF1" w14:textId="77777777" w:rsidR="00F34A19" w:rsidRPr="0036471A" w:rsidRDefault="00F34A19" w:rsidP="00F34A19">
      <w:pPr>
        <w:numPr>
          <w:ilvl w:val="0"/>
          <w:numId w:val="15"/>
        </w:numPr>
        <w:spacing w:line="276" w:lineRule="auto"/>
        <w:contextualSpacing/>
      </w:pPr>
      <w:r>
        <w:rPr>
          <w:lang w:val="en-US"/>
        </w:rPr>
        <w:t xml:space="preserve">Case consults to embed </w:t>
      </w:r>
      <w:r w:rsidRPr="0036471A">
        <w:rPr>
          <w:lang w:val="en-US"/>
        </w:rPr>
        <w:t>cultural</w:t>
      </w:r>
      <w:r>
        <w:rPr>
          <w:lang w:val="en-US"/>
        </w:rPr>
        <w:t xml:space="preserve"> practices, interventions, and spiritual care into care planning.</w:t>
      </w:r>
    </w:p>
    <w:p w14:paraId="168B8AFB" w14:textId="37446E32" w:rsidR="002D7743" w:rsidRPr="00E35041" w:rsidRDefault="002D7743" w:rsidP="00F34A19">
      <w:pPr>
        <w:numPr>
          <w:ilvl w:val="0"/>
          <w:numId w:val="15"/>
        </w:numPr>
        <w:spacing w:line="276" w:lineRule="auto"/>
        <w:contextualSpacing/>
      </w:pPr>
      <w:r>
        <w:rPr>
          <w:lang w:val="en-US"/>
        </w:rPr>
        <w:t xml:space="preserve">Perinatal outreach care. </w:t>
      </w:r>
    </w:p>
    <w:p w14:paraId="49D2539A" w14:textId="0691E758" w:rsidR="002D7743" w:rsidRPr="00E35041" w:rsidRDefault="002D7743" w:rsidP="00F34A19">
      <w:pPr>
        <w:numPr>
          <w:ilvl w:val="0"/>
          <w:numId w:val="15"/>
        </w:numPr>
        <w:spacing w:line="276" w:lineRule="auto"/>
        <w:contextualSpacing/>
      </w:pPr>
      <w:r>
        <w:rPr>
          <w:lang w:val="en-US"/>
        </w:rPr>
        <w:t>Indigenous Youth Outreach services.</w:t>
      </w:r>
    </w:p>
    <w:p w14:paraId="6F0BCD0D" w14:textId="3F28AD42" w:rsidR="00F34A19" w:rsidRPr="0072120B" w:rsidRDefault="00F34A19" w:rsidP="00F34A19">
      <w:pPr>
        <w:numPr>
          <w:ilvl w:val="0"/>
          <w:numId w:val="15"/>
        </w:numPr>
        <w:spacing w:line="276" w:lineRule="auto"/>
        <w:contextualSpacing/>
      </w:pPr>
      <w:r w:rsidRPr="0036471A">
        <w:rPr>
          <w:lang w:val="en-US"/>
        </w:rPr>
        <w:t>Biopsychosocial</w:t>
      </w:r>
      <w:r>
        <w:rPr>
          <w:lang w:val="en-US"/>
        </w:rPr>
        <w:t xml:space="preserve"> support, connection, and c</w:t>
      </w:r>
      <w:r w:rsidRPr="0036471A">
        <w:rPr>
          <w:lang w:val="en-US"/>
        </w:rPr>
        <w:t>ompassion</w:t>
      </w:r>
      <w:r>
        <w:rPr>
          <w:lang w:val="en-US"/>
        </w:rPr>
        <w:t>.</w:t>
      </w:r>
    </w:p>
    <w:p w14:paraId="32C65705" w14:textId="77777777" w:rsidR="00F34A19" w:rsidRPr="0036471A" w:rsidRDefault="00F34A19" w:rsidP="00F34A19">
      <w:pPr>
        <w:numPr>
          <w:ilvl w:val="0"/>
          <w:numId w:val="15"/>
        </w:numPr>
        <w:spacing w:line="276" w:lineRule="auto"/>
        <w:contextualSpacing/>
      </w:pPr>
      <w:r w:rsidRPr="0036471A">
        <w:rPr>
          <w:lang w:val="en-US"/>
        </w:rPr>
        <w:t>Support</w:t>
      </w:r>
      <w:r>
        <w:rPr>
          <w:lang w:val="en-US"/>
        </w:rPr>
        <w:t>ing</w:t>
      </w:r>
      <w:r w:rsidRPr="0036471A">
        <w:rPr>
          <w:lang w:val="en-US"/>
        </w:rPr>
        <w:t xml:space="preserve"> the client </w:t>
      </w:r>
      <w:r>
        <w:rPr>
          <w:lang w:val="en-US"/>
        </w:rPr>
        <w:t>with experiences of being unhoused and health system navigation.</w:t>
      </w:r>
    </w:p>
    <w:p w14:paraId="7E0538D9" w14:textId="77777777" w:rsidR="00F34A19" w:rsidRPr="0036471A" w:rsidRDefault="00F34A19" w:rsidP="00F34A19">
      <w:pPr>
        <w:numPr>
          <w:ilvl w:val="0"/>
          <w:numId w:val="15"/>
        </w:numPr>
        <w:spacing w:line="276" w:lineRule="auto"/>
        <w:contextualSpacing/>
      </w:pPr>
      <w:r w:rsidRPr="0036471A">
        <w:rPr>
          <w:lang w:val="en-US"/>
        </w:rPr>
        <w:t xml:space="preserve">Support </w:t>
      </w:r>
      <w:r>
        <w:rPr>
          <w:lang w:val="en-US"/>
        </w:rPr>
        <w:t>and</w:t>
      </w:r>
      <w:r w:rsidRPr="0036471A">
        <w:rPr>
          <w:lang w:val="en-US"/>
        </w:rPr>
        <w:t xml:space="preserve"> collaboration with VCH teams </w:t>
      </w:r>
      <w:r>
        <w:rPr>
          <w:lang w:val="en-US"/>
        </w:rPr>
        <w:t>in their relationships with self-identified</w:t>
      </w:r>
      <w:r w:rsidRPr="0036471A">
        <w:rPr>
          <w:lang w:val="en-US"/>
        </w:rPr>
        <w:t xml:space="preserve"> Indigenous </w:t>
      </w:r>
      <w:r>
        <w:rPr>
          <w:lang w:val="en-US"/>
        </w:rPr>
        <w:t>c</w:t>
      </w:r>
      <w:r w:rsidRPr="0036471A">
        <w:rPr>
          <w:lang w:val="en-US"/>
        </w:rPr>
        <w:t xml:space="preserve">lients </w:t>
      </w:r>
      <w:r>
        <w:rPr>
          <w:lang w:val="en-US"/>
        </w:rPr>
        <w:t>with experiences of being unhoused and connection to VCH services.</w:t>
      </w:r>
      <w:r w:rsidRPr="0036471A">
        <w:rPr>
          <w:lang w:val="en-US"/>
        </w:rPr>
        <w:t xml:space="preserve"> </w:t>
      </w:r>
    </w:p>
    <w:p w14:paraId="594448B2" w14:textId="59765DB3" w:rsidR="00823F1C" w:rsidRDefault="00F34A19" w:rsidP="00E35041">
      <w:pPr>
        <w:numPr>
          <w:ilvl w:val="0"/>
          <w:numId w:val="15"/>
        </w:numPr>
        <w:spacing w:line="276" w:lineRule="auto"/>
        <w:contextualSpacing/>
      </w:pPr>
      <w:r w:rsidRPr="0036471A">
        <w:rPr>
          <w:lang w:val="en-US"/>
        </w:rPr>
        <w:t xml:space="preserve">Guiding VCH teams on </w:t>
      </w:r>
      <w:r>
        <w:rPr>
          <w:lang w:val="en-US"/>
        </w:rPr>
        <w:t xml:space="preserve">ensuring the delivery of </w:t>
      </w:r>
      <w:r w:rsidRPr="0036471A">
        <w:rPr>
          <w:lang w:val="en-US"/>
        </w:rPr>
        <w:t xml:space="preserve">culturally </w:t>
      </w:r>
      <w:r>
        <w:rPr>
          <w:lang w:val="en-US"/>
        </w:rPr>
        <w:t>safe services and supporting the practice of humility.</w:t>
      </w:r>
      <w:r w:rsidRPr="0036471A">
        <w:rPr>
          <w:lang w:val="en-US"/>
        </w:rPr>
        <w:t xml:space="preserve">  </w:t>
      </w:r>
      <w:bookmarkEnd w:id="3"/>
    </w:p>
    <w:p w14:paraId="7CD35856" w14:textId="77777777" w:rsidR="00BD5359" w:rsidRDefault="00BD5359" w:rsidP="00E35041">
      <w:pPr>
        <w:spacing w:line="240" w:lineRule="auto"/>
        <w:ind w:firstLine="357"/>
        <w:jc w:val="center"/>
        <w:rPr>
          <w:b/>
        </w:rPr>
      </w:pPr>
    </w:p>
    <w:p w14:paraId="7ACF50CC" w14:textId="77777777" w:rsidR="00BD5359" w:rsidRDefault="00BD5359" w:rsidP="00E35041">
      <w:pPr>
        <w:spacing w:line="240" w:lineRule="auto"/>
        <w:ind w:firstLine="357"/>
        <w:jc w:val="center"/>
        <w:rPr>
          <w:b/>
        </w:rPr>
      </w:pPr>
    </w:p>
    <w:p w14:paraId="1E2674F3" w14:textId="77777777" w:rsidR="00BD5359" w:rsidRDefault="00BD5359" w:rsidP="00E35041">
      <w:pPr>
        <w:spacing w:line="240" w:lineRule="auto"/>
        <w:ind w:firstLine="357"/>
        <w:jc w:val="center"/>
        <w:rPr>
          <w:b/>
        </w:rPr>
      </w:pPr>
    </w:p>
    <w:p w14:paraId="6554B60E" w14:textId="77777777" w:rsidR="00BD5359" w:rsidRDefault="00BD5359" w:rsidP="00E35041">
      <w:pPr>
        <w:spacing w:line="240" w:lineRule="auto"/>
        <w:ind w:firstLine="357"/>
        <w:jc w:val="center"/>
        <w:rPr>
          <w:b/>
        </w:rPr>
      </w:pPr>
    </w:p>
    <w:p w14:paraId="0E2E45F5" w14:textId="77777777" w:rsidR="00BD5359" w:rsidRDefault="00BD5359" w:rsidP="00E35041">
      <w:pPr>
        <w:spacing w:line="240" w:lineRule="auto"/>
        <w:ind w:firstLine="357"/>
        <w:jc w:val="center"/>
        <w:rPr>
          <w:b/>
        </w:rPr>
      </w:pPr>
    </w:p>
    <w:p w14:paraId="1B4FCA1D" w14:textId="77777777" w:rsidR="00BD5359" w:rsidRDefault="00BD5359" w:rsidP="00E35041">
      <w:pPr>
        <w:spacing w:line="240" w:lineRule="auto"/>
        <w:ind w:firstLine="357"/>
        <w:jc w:val="center"/>
        <w:rPr>
          <w:b/>
        </w:rPr>
      </w:pPr>
    </w:p>
    <w:p w14:paraId="2BA5B95F" w14:textId="203E9110" w:rsidR="00823F1C" w:rsidRPr="00823F1C" w:rsidRDefault="009D5FE7" w:rsidP="00E35041">
      <w:pPr>
        <w:spacing w:line="240" w:lineRule="auto"/>
        <w:ind w:firstLine="357"/>
        <w:jc w:val="center"/>
        <w:rPr>
          <w:b/>
        </w:rPr>
      </w:pPr>
      <w:r>
        <w:rPr>
          <w:b/>
        </w:rPr>
        <w:t xml:space="preserve">WHAT Services are </w:t>
      </w:r>
      <w:r w:rsidRPr="00081FE7">
        <w:rPr>
          <w:b/>
          <w:i/>
          <w:u w:val="single"/>
        </w:rPr>
        <w:t xml:space="preserve">not </w:t>
      </w:r>
      <w:r w:rsidRPr="00081FE7">
        <w:rPr>
          <w:b/>
          <w:u w:val="single"/>
        </w:rPr>
        <w:t>provided</w:t>
      </w:r>
      <w:r>
        <w:rPr>
          <w:b/>
        </w:rPr>
        <w:t>:</w:t>
      </w:r>
    </w:p>
    <w:p w14:paraId="0FC529C9" w14:textId="77777777" w:rsidR="00F83B74" w:rsidRPr="00081FE7" w:rsidRDefault="00F83B74" w:rsidP="00823F1C">
      <w:pPr>
        <w:numPr>
          <w:ilvl w:val="0"/>
          <w:numId w:val="9"/>
        </w:numPr>
        <w:spacing w:line="240" w:lineRule="auto"/>
        <w:ind w:left="714" w:hanging="357"/>
        <w:contextualSpacing/>
      </w:pPr>
      <w:r w:rsidRPr="00081FE7">
        <w:rPr>
          <w:lang w:val="en-US"/>
        </w:rPr>
        <w:t xml:space="preserve">Housing </w:t>
      </w:r>
      <w:r w:rsidR="00081FE7">
        <w:rPr>
          <w:lang w:val="en-US"/>
        </w:rPr>
        <w:t>(</w:t>
      </w:r>
      <w:r w:rsidR="00081FE7" w:rsidRPr="00081FE7">
        <w:rPr>
          <w:b/>
          <w:lang w:val="en-US"/>
        </w:rPr>
        <w:t>NOTE</w:t>
      </w:r>
      <w:r w:rsidR="00081FE7">
        <w:rPr>
          <w:lang w:val="en-US"/>
        </w:rPr>
        <w:t>: we do not have the ability to provide, or escalate, housing requests).</w:t>
      </w:r>
    </w:p>
    <w:p w14:paraId="19E0C74F" w14:textId="77777777" w:rsidR="00512957" w:rsidRPr="0036471A" w:rsidRDefault="002A771A" w:rsidP="00823F1C">
      <w:pPr>
        <w:numPr>
          <w:ilvl w:val="0"/>
          <w:numId w:val="9"/>
        </w:numPr>
        <w:spacing w:line="240" w:lineRule="auto"/>
        <w:ind w:left="714" w:hanging="357"/>
        <w:contextualSpacing/>
      </w:pPr>
      <w:r w:rsidRPr="0036471A">
        <w:rPr>
          <w:lang w:val="en-US"/>
        </w:rPr>
        <w:t>Rapid access to addiction medicine</w:t>
      </w:r>
      <w:r w:rsidR="005675E6">
        <w:rPr>
          <w:lang w:val="en-US"/>
        </w:rPr>
        <w:t>.</w:t>
      </w:r>
    </w:p>
    <w:p w14:paraId="5F4AD985" w14:textId="77777777" w:rsidR="00512957" w:rsidRPr="0036471A" w:rsidRDefault="005675E6" w:rsidP="00823F1C">
      <w:pPr>
        <w:numPr>
          <w:ilvl w:val="0"/>
          <w:numId w:val="9"/>
        </w:numPr>
        <w:spacing w:line="240" w:lineRule="auto"/>
        <w:ind w:left="714" w:hanging="357"/>
        <w:contextualSpacing/>
      </w:pPr>
      <w:r>
        <w:rPr>
          <w:lang w:val="en-US"/>
        </w:rPr>
        <w:t>Substance use treatment p</w:t>
      </w:r>
      <w:r w:rsidR="002A771A" w:rsidRPr="0036471A">
        <w:rPr>
          <w:lang w:val="en-US"/>
        </w:rPr>
        <w:t>lans</w:t>
      </w:r>
      <w:r>
        <w:rPr>
          <w:lang w:val="en-US"/>
        </w:rPr>
        <w:t>.</w:t>
      </w:r>
    </w:p>
    <w:p w14:paraId="5587A985" w14:textId="77777777" w:rsidR="00512957" w:rsidRPr="0036471A" w:rsidRDefault="002A771A" w:rsidP="00823F1C">
      <w:pPr>
        <w:numPr>
          <w:ilvl w:val="0"/>
          <w:numId w:val="9"/>
        </w:numPr>
        <w:spacing w:line="240" w:lineRule="auto"/>
        <w:ind w:left="714" w:hanging="357"/>
        <w:contextualSpacing/>
      </w:pPr>
      <w:r w:rsidRPr="0036471A">
        <w:t>Opioid agonist therapy</w:t>
      </w:r>
      <w:r w:rsidR="005675E6">
        <w:t>.</w:t>
      </w:r>
      <w:r w:rsidRPr="0036471A">
        <w:t> </w:t>
      </w:r>
    </w:p>
    <w:p w14:paraId="507F23DD" w14:textId="77777777" w:rsidR="00512957" w:rsidRPr="00823F1C" w:rsidRDefault="005675E6" w:rsidP="00823F1C">
      <w:pPr>
        <w:numPr>
          <w:ilvl w:val="0"/>
          <w:numId w:val="9"/>
        </w:numPr>
        <w:spacing w:line="240" w:lineRule="auto"/>
        <w:ind w:left="714" w:hanging="357"/>
        <w:contextualSpacing/>
      </w:pPr>
      <w:r>
        <w:rPr>
          <w:lang w:val="en-US"/>
        </w:rPr>
        <w:t>Primary care &amp; c</w:t>
      </w:r>
      <w:r w:rsidR="002A771A" w:rsidRPr="0036471A">
        <w:rPr>
          <w:lang w:val="en-US"/>
        </w:rPr>
        <w:t xml:space="preserve">ase </w:t>
      </w:r>
      <w:r>
        <w:rPr>
          <w:lang w:val="en-US"/>
        </w:rPr>
        <w:t>m</w:t>
      </w:r>
      <w:r w:rsidR="0036471A" w:rsidRPr="0036471A">
        <w:rPr>
          <w:lang w:val="en-US"/>
        </w:rPr>
        <w:t>anagement</w:t>
      </w:r>
      <w:r>
        <w:rPr>
          <w:lang w:val="en-US"/>
        </w:rPr>
        <w:t>.</w:t>
      </w:r>
    </w:p>
    <w:p w14:paraId="388FB93E" w14:textId="77777777" w:rsidR="00823F1C" w:rsidRPr="0036471A" w:rsidRDefault="00823F1C" w:rsidP="00823F1C">
      <w:pPr>
        <w:numPr>
          <w:ilvl w:val="0"/>
          <w:numId w:val="9"/>
        </w:numPr>
        <w:spacing w:line="240" w:lineRule="auto"/>
        <w:ind w:left="714" w:hanging="357"/>
        <w:contextualSpacing/>
      </w:pPr>
      <w:r>
        <w:rPr>
          <w:lang w:val="en-US"/>
        </w:rPr>
        <w:t>Overdose response</w:t>
      </w:r>
      <w:r w:rsidR="005675E6">
        <w:rPr>
          <w:lang w:val="en-US"/>
        </w:rPr>
        <w:t>.</w:t>
      </w:r>
      <w:r>
        <w:rPr>
          <w:lang w:val="en-US"/>
        </w:rPr>
        <w:t xml:space="preserve"> </w:t>
      </w:r>
    </w:p>
    <w:p w14:paraId="7CC23ED6" w14:textId="77777777" w:rsidR="00081FE7" w:rsidRPr="00E35041" w:rsidRDefault="005675E6" w:rsidP="00081FE7">
      <w:pPr>
        <w:numPr>
          <w:ilvl w:val="0"/>
          <w:numId w:val="9"/>
        </w:numPr>
        <w:spacing w:line="240" w:lineRule="auto"/>
        <w:ind w:left="714" w:hanging="357"/>
      </w:pPr>
      <w:r>
        <w:rPr>
          <w:lang w:val="en-US"/>
        </w:rPr>
        <w:t>Primary mental health case m</w:t>
      </w:r>
      <w:r w:rsidR="002A771A" w:rsidRPr="0036471A">
        <w:rPr>
          <w:lang w:val="en-US"/>
        </w:rPr>
        <w:t>anagement</w:t>
      </w:r>
      <w:r>
        <w:rPr>
          <w:lang w:val="en-US"/>
        </w:rPr>
        <w:t>.</w:t>
      </w:r>
    </w:p>
    <w:p w14:paraId="5F86B984" w14:textId="77777777" w:rsidR="00E35041" w:rsidRPr="005B7133" w:rsidRDefault="00E35041" w:rsidP="00E35041">
      <w:pPr>
        <w:spacing w:line="240" w:lineRule="auto"/>
        <w:ind w:left="714"/>
      </w:pPr>
    </w:p>
    <w:p w14:paraId="42F1843D" w14:textId="77777777" w:rsidR="00512957" w:rsidRPr="00081FE7" w:rsidRDefault="002A771A" w:rsidP="005B7133">
      <w:pPr>
        <w:spacing w:line="240" w:lineRule="auto"/>
        <w:jc w:val="center"/>
        <w:rPr>
          <w:b/>
        </w:rPr>
      </w:pPr>
      <w:r w:rsidRPr="00081FE7">
        <w:rPr>
          <w:b/>
          <w:lang w:val="en-US"/>
        </w:rPr>
        <w:t>Referral for the above services should be sent to AAC, Central Intake</w:t>
      </w:r>
      <w:r w:rsidR="00A044E5" w:rsidRPr="00081FE7">
        <w:rPr>
          <w:b/>
          <w:lang w:val="en-US"/>
        </w:rPr>
        <w:t xml:space="preserve">, Regional Overdose Outreach Team, VCH Housing team, </w:t>
      </w:r>
      <w:r w:rsidRPr="00081FE7">
        <w:rPr>
          <w:b/>
          <w:lang w:val="en-US"/>
        </w:rPr>
        <w:t>or Access Central</w:t>
      </w:r>
    </w:p>
    <w:p w14:paraId="466AF299" w14:textId="77777777" w:rsidR="00EA109D" w:rsidRPr="00D17558" w:rsidRDefault="00EA109D" w:rsidP="0036471A">
      <w:pPr>
        <w:spacing w:line="240" w:lineRule="auto"/>
      </w:pPr>
    </w:p>
    <w:sectPr w:rsidR="00EA109D" w:rsidRPr="00D17558" w:rsidSect="00BD5359">
      <w:headerReference w:type="default" r:id="rId8"/>
      <w:footerReference w:type="default" r:id="rId9"/>
      <w:pgSz w:w="12240" w:h="15840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7A3A" w14:textId="77777777" w:rsidR="00B45709" w:rsidRDefault="00B45709" w:rsidP="00E84027">
      <w:pPr>
        <w:spacing w:after="0" w:line="240" w:lineRule="auto"/>
      </w:pPr>
      <w:r>
        <w:separator/>
      </w:r>
    </w:p>
  </w:endnote>
  <w:endnote w:type="continuationSeparator" w:id="0">
    <w:p w14:paraId="29C53F7C" w14:textId="77777777" w:rsidR="00B45709" w:rsidRDefault="00B45709" w:rsidP="00E8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C265" w14:textId="77777777" w:rsidR="0045102B" w:rsidRPr="0045102B" w:rsidRDefault="0045102B" w:rsidP="00A44B7E">
    <w:pPr>
      <w:pStyle w:val="Footer"/>
      <w:rPr>
        <w:b/>
        <w:sz w:val="18"/>
        <w:szCs w:val="18"/>
        <w:lang w:val="en-US"/>
      </w:rPr>
    </w:pPr>
  </w:p>
  <w:p w14:paraId="7AD9D85F" w14:textId="77777777" w:rsidR="0045102B" w:rsidRPr="0045102B" w:rsidRDefault="0045102B" w:rsidP="00F50570">
    <w:pPr>
      <w:pStyle w:val="Footer"/>
      <w:jc w:val="center"/>
      <w:rPr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45DF" w14:textId="77777777" w:rsidR="00B45709" w:rsidRDefault="00B45709" w:rsidP="00E84027">
      <w:pPr>
        <w:spacing w:after="0" w:line="240" w:lineRule="auto"/>
      </w:pPr>
      <w:r>
        <w:separator/>
      </w:r>
    </w:p>
  </w:footnote>
  <w:footnote w:type="continuationSeparator" w:id="0">
    <w:p w14:paraId="52685CD5" w14:textId="77777777" w:rsidR="00B45709" w:rsidRDefault="00B45709" w:rsidP="00E8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AAAE" w14:textId="77777777" w:rsidR="00E84027" w:rsidRPr="00E84027" w:rsidRDefault="00E84027" w:rsidP="0014072C">
    <w:pPr>
      <w:pStyle w:val="Header"/>
      <w:jc w:val="center"/>
      <w:rPr>
        <w:rFonts w:cstheme="minorHAnsi"/>
      </w:rPr>
    </w:pPr>
    <w:r>
      <w:rPr>
        <w:noProof/>
        <w:lang w:eastAsia="en-CA"/>
      </w:rPr>
      <w:drawing>
        <wp:inline distT="0" distB="0" distL="0" distR="0" wp14:anchorId="3EC88C0C" wp14:editId="2EB18665">
          <wp:extent cx="2371725" cy="3238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9BE"/>
    <w:multiLevelType w:val="hybridMultilevel"/>
    <w:tmpl w:val="88161A24"/>
    <w:lvl w:ilvl="0" w:tplc="AB50C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33BC"/>
    <w:multiLevelType w:val="hybridMultilevel"/>
    <w:tmpl w:val="63B20952"/>
    <w:lvl w:ilvl="0" w:tplc="AB50C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DA6"/>
    <w:multiLevelType w:val="hybridMultilevel"/>
    <w:tmpl w:val="2CD06FB8"/>
    <w:lvl w:ilvl="0" w:tplc="AB50C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3F1A"/>
    <w:multiLevelType w:val="hybridMultilevel"/>
    <w:tmpl w:val="F1222444"/>
    <w:lvl w:ilvl="0" w:tplc="AB50C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99A"/>
    <w:multiLevelType w:val="hybridMultilevel"/>
    <w:tmpl w:val="36DC1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12AE"/>
    <w:multiLevelType w:val="multilevel"/>
    <w:tmpl w:val="B96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972CB"/>
    <w:multiLevelType w:val="hybridMultilevel"/>
    <w:tmpl w:val="531CE52C"/>
    <w:lvl w:ilvl="0" w:tplc="0DC830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F6A39"/>
    <w:multiLevelType w:val="hybridMultilevel"/>
    <w:tmpl w:val="9A3EB8C2"/>
    <w:lvl w:ilvl="0" w:tplc="AB50C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D032A"/>
    <w:multiLevelType w:val="hybridMultilevel"/>
    <w:tmpl w:val="3B58F4C4"/>
    <w:lvl w:ilvl="0" w:tplc="AB50C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878B8"/>
    <w:multiLevelType w:val="hybridMultilevel"/>
    <w:tmpl w:val="1568AFB2"/>
    <w:lvl w:ilvl="0" w:tplc="AB50C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6B0D"/>
    <w:multiLevelType w:val="hybridMultilevel"/>
    <w:tmpl w:val="C0CA9290"/>
    <w:lvl w:ilvl="0" w:tplc="AB50C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D4825"/>
    <w:multiLevelType w:val="hybridMultilevel"/>
    <w:tmpl w:val="01D0CA9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A77558E"/>
    <w:multiLevelType w:val="multilevel"/>
    <w:tmpl w:val="DA1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D4DF4"/>
    <w:multiLevelType w:val="hybridMultilevel"/>
    <w:tmpl w:val="BD5C1BC8"/>
    <w:lvl w:ilvl="0" w:tplc="AB50C0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799"/>
    <w:multiLevelType w:val="hybridMultilevel"/>
    <w:tmpl w:val="18B0636E"/>
    <w:lvl w:ilvl="0" w:tplc="AB50C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638C3"/>
    <w:multiLevelType w:val="hybridMultilevel"/>
    <w:tmpl w:val="C480F5D6"/>
    <w:lvl w:ilvl="0" w:tplc="C0DE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41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B67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2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07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E4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42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03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A69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7459E7"/>
    <w:multiLevelType w:val="hybridMultilevel"/>
    <w:tmpl w:val="961AE35A"/>
    <w:lvl w:ilvl="0" w:tplc="AB50C0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0FA7"/>
    <w:multiLevelType w:val="hybridMultilevel"/>
    <w:tmpl w:val="6C929252"/>
    <w:lvl w:ilvl="0" w:tplc="FA2E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E9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60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C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0D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E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C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29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4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39871471">
    <w:abstractNumId w:val="1"/>
  </w:num>
  <w:num w:numId="2" w16cid:durableId="2050181693">
    <w:abstractNumId w:val="16"/>
  </w:num>
  <w:num w:numId="3" w16cid:durableId="1799839526">
    <w:abstractNumId w:val="10"/>
  </w:num>
  <w:num w:numId="4" w16cid:durableId="377321980">
    <w:abstractNumId w:val="0"/>
  </w:num>
  <w:num w:numId="5" w16cid:durableId="998994747">
    <w:abstractNumId w:val="14"/>
  </w:num>
  <w:num w:numId="6" w16cid:durableId="1094664525">
    <w:abstractNumId w:val="8"/>
  </w:num>
  <w:num w:numId="7" w16cid:durableId="69279235">
    <w:abstractNumId w:val="6"/>
  </w:num>
  <w:num w:numId="8" w16cid:durableId="603078226">
    <w:abstractNumId w:val="11"/>
  </w:num>
  <w:num w:numId="9" w16cid:durableId="146828005">
    <w:abstractNumId w:val="4"/>
  </w:num>
  <w:num w:numId="10" w16cid:durableId="583950084">
    <w:abstractNumId w:val="17"/>
  </w:num>
  <w:num w:numId="11" w16cid:durableId="1998265510">
    <w:abstractNumId w:val="15"/>
  </w:num>
  <w:num w:numId="12" w16cid:durableId="2084790997">
    <w:abstractNumId w:val="9"/>
  </w:num>
  <w:num w:numId="13" w16cid:durableId="366219913">
    <w:abstractNumId w:val="13"/>
  </w:num>
  <w:num w:numId="14" w16cid:durableId="443571910">
    <w:abstractNumId w:val="2"/>
  </w:num>
  <w:num w:numId="15" w16cid:durableId="1765147593">
    <w:abstractNumId w:val="5"/>
  </w:num>
  <w:num w:numId="16" w16cid:durableId="1527983855">
    <w:abstractNumId w:val="12"/>
  </w:num>
  <w:num w:numId="17" w16cid:durableId="766576865">
    <w:abstractNumId w:val="7"/>
  </w:num>
  <w:num w:numId="18" w16cid:durableId="20436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27"/>
    <w:rsid w:val="000103E7"/>
    <w:rsid w:val="00012A4A"/>
    <w:rsid w:val="00026B27"/>
    <w:rsid w:val="00044A78"/>
    <w:rsid w:val="0008017A"/>
    <w:rsid w:val="000818ED"/>
    <w:rsid w:val="00081FE7"/>
    <w:rsid w:val="000A689C"/>
    <w:rsid w:val="000D548D"/>
    <w:rsid w:val="000D5EA5"/>
    <w:rsid w:val="000E0AD6"/>
    <w:rsid w:val="000F6F14"/>
    <w:rsid w:val="00104FE7"/>
    <w:rsid w:val="00112785"/>
    <w:rsid w:val="00112B8F"/>
    <w:rsid w:val="001169ED"/>
    <w:rsid w:val="001222BC"/>
    <w:rsid w:val="00124B5D"/>
    <w:rsid w:val="0014072C"/>
    <w:rsid w:val="00153306"/>
    <w:rsid w:val="00177EA4"/>
    <w:rsid w:val="001C005E"/>
    <w:rsid w:val="001C49EE"/>
    <w:rsid w:val="001F4B86"/>
    <w:rsid w:val="00230BFE"/>
    <w:rsid w:val="00261DEA"/>
    <w:rsid w:val="002A771A"/>
    <w:rsid w:val="002B14B8"/>
    <w:rsid w:val="002D7743"/>
    <w:rsid w:val="00316E5E"/>
    <w:rsid w:val="00320882"/>
    <w:rsid w:val="00324970"/>
    <w:rsid w:val="0036471A"/>
    <w:rsid w:val="003D3A8B"/>
    <w:rsid w:val="003F0DB8"/>
    <w:rsid w:val="00411A37"/>
    <w:rsid w:val="00413F06"/>
    <w:rsid w:val="00416019"/>
    <w:rsid w:val="004174E6"/>
    <w:rsid w:val="00420D10"/>
    <w:rsid w:val="00424092"/>
    <w:rsid w:val="0044546B"/>
    <w:rsid w:val="00450CA0"/>
    <w:rsid w:val="0045102B"/>
    <w:rsid w:val="00455A70"/>
    <w:rsid w:val="00461042"/>
    <w:rsid w:val="00476EA1"/>
    <w:rsid w:val="00491F20"/>
    <w:rsid w:val="004D5DF1"/>
    <w:rsid w:val="005111FC"/>
    <w:rsid w:val="00512957"/>
    <w:rsid w:val="00541DD0"/>
    <w:rsid w:val="005675E6"/>
    <w:rsid w:val="00583E1E"/>
    <w:rsid w:val="005A354D"/>
    <w:rsid w:val="005B2F83"/>
    <w:rsid w:val="005B7133"/>
    <w:rsid w:val="005C13D1"/>
    <w:rsid w:val="005D3E69"/>
    <w:rsid w:val="005E120F"/>
    <w:rsid w:val="0061165D"/>
    <w:rsid w:val="00613AF7"/>
    <w:rsid w:val="006207EF"/>
    <w:rsid w:val="00674EDC"/>
    <w:rsid w:val="00685EFA"/>
    <w:rsid w:val="0069331A"/>
    <w:rsid w:val="006A393D"/>
    <w:rsid w:val="006B12C5"/>
    <w:rsid w:val="006E5E80"/>
    <w:rsid w:val="006F7E77"/>
    <w:rsid w:val="007109CC"/>
    <w:rsid w:val="0075181F"/>
    <w:rsid w:val="00770CB6"/>
    <w:rsid w:val="0077203B"/>
    <w:rsid w:val="00777AA1"/>
    <w:rsid w:val="00781310"/>
    <w:rsid w:val="00791303"/>
    <w:rsid w:val="007B20F2"/>
    <w:rsid w:val="007C77E9"/>
    <w:rsid w:val="007D66B3"/>
    <w:rsid w:val="007F0556"/>
    <w:rsid w:val="00823F1C"/>
    <w:rsid w:val="008761AC"/>
    <w:rsid w:val="00886E7C"/>
    <w:rsid w:val="008C6505"/>
    <w:rsid w:val="008D02EE"/>
    <w:rsid w:val="008E13B4"/>
    <w:rsid w:val="00910BA7"/>
    <w:rsid w:val="0092216C"/>
    <w:rsid w:val="00926DB2"/>
    <w:rsid w:val="00930D50"/>
    <w:rsid w:val="00951946"/>
    <w:rsid w:val="00966708"/>
    <w:rsid w:val="00970FD6"/>
    <w:rsid w:val="0099744A"/>
    <w:rsid w:val="009C575E"/>
    <w:rsid w:val="009D5FE7"/>
    <w:rsid w:val="009D7943"/>
    <w:rsid w:val="009E3C44"/>
    <w:rsid w:val="009F6B81"/>
    <w:rsid w:val="009F6B90"/>
    <w:rsid w:val="00A044E5"/>
    <w:rsid w:val="00A05286"/>
    <w:rsid w:val="00A44B7E"/>
    <w:rsid w:val="00A46CD3"/>
    <w:rsid w:val="00A5081E"/>
    <w:rsid w:val="00A558FF"/>
    <w:rsid w:val="00AB42B0"/>
    <w:rsid w:val="00AC0F8F"/>
    <w:rsid w:val="00AC3E0D"/>
    <w:rsid w:val="00AC6CD0"/>
    <w:rsid w:val="00AD00C5"/>
    <w:rsid w:val="00AE3305"/>
    <w:rsid w:val="00B07344"/>
    <w:rsid w:val="00B10854"/>
    <w:rsid w:val="00B118E6"/>
    <w:rsid w:val="00B24CB8"/>
    <w:rsid w:val="00B44688"/>
    <w:rsid w:val="00B45709"/>
    <w:rsid w:val="00B852D5"/>
    <w:rsid w:val="00BA6780"/>
    <w:rsid w:val="00BD5359"/>
    <w:rsid w:val="00BE0D06"/>
    <w:rsid w:val="00BF101D"/>
    <w:rsid w:val="00C01A93"/>
    <w:rsid w:val="00C474DA"/>
    <w:rsid w:val="00C5638B"/>
    <w:rsid w:val="00C62D1F"/>
    <w:rsid w:val="00C86A27"/>
    <w:rsid w:val="00CF0539"/>
    <w:rsid w:val="00D12748"/>
    <w:rsid w:val="00D17558"/>
    <w:rsid w:val="00D341A9"/>
    <w:rsid w:val="00D40681"/>
    <w:rsid w:val="00D707E1"/>
    <w:rsid w:val="00D76DEC"/>
    <w:rsid w:val="00DC5F7F"/>
    <w:rsid w:val="00DD0FD0"/>
    <w:rsid w:val="00DD646B"/>
    <w:rsid w:val="00DE0A99"/>
    <w:rsid w:val="00DF2A5F"/>
    <w:rsid w:val="00E1295D"/>
    <w:rsid w:val="00E13986"/>
    <w:rsid w:val="00E32477"/>
    <w:rsid w:val="00E35041"/>
    <w:rsid w:val="00E63222"/>
    <w:rsid w:val="00E65C71"/>
    <w:rsid w:val="00E75D5B"/>
    <w:rsid w:val="00E84027"/>
    <w:rsid w:val="00E85051"/>
    <w:rsid w:val="00EA109D"/>
    <w:rsid w:val="00ED43B5"/>
    <w:rsid w:val="00EE1142"/>
    <w:rsid w:val="00EE7800"/>
    <w:rsid w:val="00F10A90"/>
    <w:rsid w:val="00F321AF"/>
    <w:rsid w:val="00F3303E"/>
    <w:rsid w:val="00F34A19"/>
    <w:rsid w:val="00F50570"/>
    <w:rsid w:val="00F5118A"/>
    <w:rsid w:val="00F6412D"/>
    <w:rsid w:val="00F8046E"/>
    <w:rsid w:val="00F83B74"/>
    <w:rsid w:val="00F924AC"/>
    <w:rsid w:val="00FB75FC"/>
    <w:rsid w:val="00FD119A"/>
    <w:rsid w:val="00FD51D2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B4006"/>
  <w15:chartTrackingRefBased/>
  <w15:docId w15:val="{C4F8E9D5-B41B-4ACB-AC24-9BD66D31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27"/>
  </w:style>
  <w:style w:type="paragraph" w:styleId="Footer">
    <w:name w:val="footer"/>
    <w:basedOn w:val="Normal"/>
    <w:link w:val="FooterChar"/>
    <w:uiPriority w:val="99"/>
    <w:unhideWhenUsed/>
    <w:rsid w:val="00E84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27"/>
  </w:style>
  <w:style w:type="character" w:styleId="Emphasis">
    <w:name w:val="Emphasis"/>
    <w:basedOn w:val="DefaultParagraphFont"/>
    <w:uiPriority w:val="20"/>
    <w:qFormat/>
    <w:rsid w:val="00E84027"/>
    <w:rPr>
      <w:i/>
      <w:iCs/>
    </w:rPr>
  </w:style>
  <w:style w:type="table" w:styleId="TableGrid">
    <w:name w:val="Table Grid"/>
    <w:basedOn w:val="TableNormal"/>
    <w:uiPriority w:val="39"/>
    <w:rsid w:val="00E8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2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1A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4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3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7C07-DFB7-465D-87CD-2736CDADC2E3}"/>
      </w:docPartPr>
      <w:docPartBody>
        <w:p w:rsidR="009741B7" w:rsidRDefault="001E2979">
          <w:r w:rsidRPr="00D35B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979"/>
    <w:rsid w:val="001222BC"/>
    <w:rsid w:val="001E2979"/>
    <w:rsid w:val="00216754"/>
    <w:rsid w:val="00413F06"/>
    <w:rsid w:val="004174E6"/>
    <w:rsid w:val="006207EF"/>
    <w:rsid w:val="0069331A"/>
    <w:rsid w:val="007F29FA"/>
    <w:rsid w:val="0084225A"/>
    <w:rsid w:val="008868B0"/>
    <w:rsid w:val="0092216C"/>
    <w:rsid w:val="009741B7"/>
    <w:rsid w:val="009D6DAE"/>
    <w:rsid w:val="009F6B90"/>
    <w:rsid w:val="00BF101D"/>
    <w:rsid w:val="00E21BFD"/>
    <w:rsid w:val="00E75D5B"/>
    <w:rsid w:val="00FA781C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9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5321-1F7C-4AE0-8228-2F794FA8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well, Tammy [VCH]</dc:creator>
  <cp:keywords/>
  <dc:description/>
  <cp:lastModifiedBy>Kuffert, Shayna [VCH]</cp:lastModifiedBy>
  <cp:revision>4</cp:revision>
  <cp:lastPrinted>2023-03-21T17:42:00Z</cp:lastPrinted>
  <dcterms:created xsi:type="dcterms:W3CDTF">2025-04-02T16:23:00Z</dcterms:created>
  <dcterms:modified xsi:type="dcterms:W3CDTF">2025-05-29T16:06:00Z</dcterms:modified>
</cp:coreProperties>
</file>